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7E" w:rsidRPr="00214780" w:rsidRDefault="00626246" w:rsidP="00626246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24"/>
          <w:szCs w:val="24"/>
        </w:rPr>
      </w:pPr>
      <w:r>
        <w:rPr>
          <w:rFonts w:ascii="Jameel Noori Nastaleeq" w:hAnsi="Jameel Noori Nastaleeq" w:cs="Jameel Noori Nastaleeq"/>
          <w:b/>
          <w:bCs/>
          <w:sz w:val="24"/>
          <w:szCs w:val="24"/>
        </w:rPr>
        <w:t>Computer</w:t>
      </w:r>
      <w:r w:rsidR="00D8437E"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 xml:space="preserve"> </w:t>
      </w:r>
      <w:r w:rsidR="00126051">
        <w:rPr>
          <w:rFonts w:ascii="Jameel Noori Nastaleeq" w:hAnsi="Jameel Noori Nastaleeq" w:cs="Jameel Noori Nastaleeq"/>
          <w:b/>
          <w:bCs/>
          <w:sz w:val="24"/>
          <w:szCs w:val="24"/>
        </w:rPr>
        <w:t>9</w:t>
      </w:r>
      <w:r w:rsidR="00D8437E" w:rsidRPr="00214780">
        <w:rPr>
          <w:rFonts w:ascii="Jameel Noori Nastaleeq" w:hAnsi="Jameel Noori Nastaleeq" w:cs="Jameel Noori Nastaleeq"/>
          <w:b/>
          <w:bCs/>
          <w:sz w:val="24"/>
          <w:szCs w:val="24"/>
          <w:vertAlign w:val="superscript"/>
        </w:rPr>
        <w:t>th</w:t>
      </w:r>
      <w:r w:rsidR="00D8437E"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 xml:space="preserve"> </w:t>
      </w:r>
      <w:proofErr w:type="spellStart"/>
      <w:r w:rsidR="00D8437E"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>Ch</w:t>
      </w:r>
      <w:proofErr w:type="spellEnd"/>
      <w:r w:rsidR="00D8437E"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 xml:space="preserve"> </w:t>
      </w:r>
      <w:r w:rsidR="00126051">
        <w:rPr>
          <w:rFonts w:ascii="Jameel Noori Nastaleeq" w:hAnsi="Jameel Noori Nastaleeq" w:cs="Jameel Noori Nastaleeq"/>
          <w:b/>
          <w:bCs/>
          <w:sz w:val="24"/>
          <w:szCs w:val="24"/>
        </w:rPr>
        <w:t>1</w:t>
      </w:r>
      <w:r w:rsidR="00D318DB"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>,</w:t>
      </w:r>
      <w:r w:rsidR="00D318DB">
        <w:rPr>
          <w:rFonts w:ascii="Jameel Noori Nastaleeq" w:hAnsi="Jameel Noori Nastaleeq" w:cs="Jameel Noori Nastaleeq"/>
          <w:b/>
          <w:bCs/>
          <w:sz w:val="24"/>
          <w:szCs w:val="24"/>
        </w:rPr>
        <w:t xml:space="preserve"> 2, 3</w:t>
      </w:r>
    </w:p>
    <w:p w:rsidR="00D8437E" w:rsidRPr="00214780" w:rsidRDefault="00D8437E" w:rsidP="00DC33F0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24"/>
          <w:szCs w:val="24"/>
        </w:rPr>
      </w:pPr>
      <w:r w:rsidRPr="00214780">
        <w:rPr>
          <w:rFonts w:ascii="Jameel Noori Nastaleeq" w:hAnsi="Jameel Noori Nastaleeq" w:cs="Jameel Noori Nastaleeq"/>
          <w:sz w:val="24"/>
          <w:szCs w:val="24"/>
        </w:rPr>
        <w:t>Name___________________________________________Section____________________ Roll No.________</w:t>
      </w:r>
    </w:p>
    <w:p w:rsidR="00D8437E" w:rsidRPr="00214780" w:rsidRDefault="00D8437E" w:rsidP="00126051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14780">
        <w:rPr>
          <w:rFonts w:ascii="Jameel Noori Nastaleeq" w:hAnsi="Jameel Noori Nastaleeq" w:cs="Jameel Noori Nastaleeq"/>
          <w:sz w:val="24"/>
          <w:szCs w:val="24"/>
        </w:rPr>
        <w:t>Time: 15 min</w:t>
      </w:r>
      <w:r w:rsidRPr="00214780">
        <w:rPr>
          <w:rFonts w:ascii="Jameel Noori Nastaleeq" w:hAnsi="Jameel Noori Nastaleeq" w:cs="Jameel Noori Nastaleeq"/>
          <w:sz w:val="24"/>
          <w:szCs w:val="24"/>
        </w:rPr>
        <w:tab/>
      </w:r>
      <w:r w:rsidRPr="00214780">
        <w:rPr>
          <w:rFonts w:ascii="Jameel Noori Nastaleeq" w:hAnsi="Jameel Noori Nastaleeq" w:cs="Jameel Noori Nastaleeq"/>
          <w:sz w:val="24"/>
          <w:szCs w:val="24"/>
        </w:rPr>
        <w:tab/>
      </w:r>
      <w:r w:rsidRPr="00214780">
        <w:rPr>
          <w:rFonts w:ascii="Jameel Noori Nastaleeq" w:hAnsi="Jameel Noori Nastaleeq" w:cs="Jameel Noori Nastaleeq"/>
          <w:sz w:val="24"/>
          <w:szCs w:val="24"/>
        </w:rPr>
        <w:tab/>
      </w:r>
      <w:r w:rsidRPr="00214780">
        <w:rPr>
          <w:rFonts w:ascii="Jameel Noori Nastaleeq" w:hAnsi="Jameel Noori Nastaleeq" w:cs="Jameel Noori Nastaleeq"/>
          <w:sz w:val="24"/>
          <w:szCs w:val="24"/>
        </w:rPr>
        <w:tab/>
      </w:r>
      <w:r w:rsidRPr="00214780">
        <w:rPr>
          <w:rFonts w:ascii="Jameel Noori Nastaleeq" w:hAnsi="Jameel Noori Nastaleeq" w:cs="Jameel Noori Nastaleeq"/>
          <w:sz w:val="24"/>
          <w:szCs w:val="24"/>
        </w:rPr>
        <w:tab/>
      </w:r>
      <w:r w:rsidRPr="00214780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)</w:t>
      </w:r>
      <w:r w:rsidRPr="00214780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عروضی طرز</w:t>
      </w:r>
      <w:r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 xml:space="preserve">Objective </w:t>
      </w:r>
      <w:r w:rsidR="00D318DB"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>Type</w:t>
      </w:r>
      <w:r w:rsidR="00D318DB" w:rsidRPr="00214780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 (</w:t>
      </w:r>
      <w:r w:rsidRPr="00214780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214780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214780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214780">
        <w:rPr>
          <w:rFonts w:ascii="Jameel Noori Nastaleeq" w:hAnsi="Jameel Noori Nastaleeq" w:cs="Jameel Noori Nastaleeq"/>
          <w:sz w:val="24"/>
          <w:szCs w:val="24"/>
          <w:lang w:bidi="ur-PK"/>
        </w:rPr>
        <w:tab/>
        <w:t xml:space="preserve">Marks: </w:t>
      </w:r>
      <w:r w:rsidR="00126051">
        <w:rPr>
          <w:rFonts w:ascii="Jameel Noori Nastaleeq" w:hAnsi="Jameel Noori Nastaleeq" w:cs="Jameel Noori Nastaleeq"/>
          <w:sz w:val="24"/>
          <w:szCs w:val="24"/>
          <w:lang w:bidi="ur-PK"/>
        </w:rPr>
        <w:t>10</w:t>
      </w:r>
    </w:p>
    <w:p w:rsidR="00D8437E" w:rsidRDefault="00D8437E" w:rsidP="00986125">
      <w:pPr>
        <w:bidi/>
        <w:spacing w:after="0" w:line="240" w:lineRule="auto"/>
        <w:jc w:val="right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214780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سوال</w:t>
      </w:r>
      <w:r w:rsidRPr="00214780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:1</w:t>
      </w:r>
      <w:r w:rsidRPr="002147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ر سوالات کے چار ممکنہ جوابات ہیں۔درست جواب کا انتخاب کریں</w:t>
      </w:r>
      <w:r w:rsidRPr="00214780">
        <w:rPr>
          <w:rFonts w:ascii="Jameel Noori Nastaleeq" w:hAnsi="Jameel Noori Nastaleeq" w:cs="Jameel Noori Nastaleeq"/>
          <w:sz w:val="24"/>
          <w:szCs w:val="24"/>
          <w:lang w:bidi="ur-PK"/>
        </w:rPr>
        <w:t>Every question has four possible answers. Choose the right option</w:t>
      </w:r>
      <w:r w:rsidR="00986125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                        </w:t>
      </w:r>
      <w:r w:rsidRPr="00214780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</w:p>
    <w:tbl>
      <w:tblPr>
        <w:tblStyle w:val="TableGrid"/>
        <w:tblW w:w="10739" w:type="dxa"/>
        <w:tblInd w:w="-162" w:type="dxa"/>
        <w:tblLook w:val="04A0" w:firstRow="1" w:lastRow="0" w:firstColumn="1" w:lastColumn="0" w:noHBand="0" w:noVBand="1"/>
      </w:tblPr>
      <w:tblGrid>
        <w:gridCol w:w="533"/>
        <w:gridCol w:w="1118"/>
        <w:gridCol w:w="121"/>
        <w:gridCol w:w="931"/>
        <w:gridCol w:w="403"/>
        <w:gridCol w:w="1286"/>
        <w:gridCol w:w="1020"/>
        <w:gridCol w:w="407"/>
        <w:gridCol w:w="1213"/>
        <w:gridCol w:w="1089"/>
        <w:gridCol w:w="406"/>
        <w:gridCol w:w="1172"/>
        <w:gridCol w:w="1040"/>
      </w:tblGrid>
      <w:tr w:rsidR="00924005" w:rsidTr="00C637FE">
        <w:trPr>
          <w:trHeight w:val="602"/>
        </w:trPr>
        <w:tc>
          <w:tcPr>
            <w:tcW w:w="533" w:type="dxa"/>
          </w:tcPr>
          <w:p w:rsidR="00C07EFB" w:rsidRPr="00C07EFB" w:rsidRDefault="00C07EFB" w:rsidP="00061401">
            <w:pPr>
              <w:pStyle w:val="ListParagraph"/>
              <w:ind w:left="90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1</w:t>
            </w:r>
          </w:p>
        </w:tc>
        <w:tc>
          <w:tcPr>
            <w:tcW w:w="4879" w:type="dxa"/>
            <w:gridSpan w:val="6"/>
          </w:tcPr>
          <w:p w:rsidR="00C07EFB" w:rsidRDefault="00C07EFB" w:rsidP="00C07EFB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________is a graphical representation of an algorithm</w:t>
            </w:r>
          </w:p>
        </w:tc>
        <w:tc>
          <w:tcPr>
            <w:tcW w:w="5326" w:type="dxa"/>
            <w:gridSpan w:val="6"/>
          </w:tcPr>
          <w:p w:rsidR="00C07EFB" w:rsidRDefault="00C07EFB" w:rsidP="00C07EFB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ur-PK"/>
              </w:rPr>
              <w:t>ـ</w:t>
            </w:r>
            <w:r w:rsidRPr="00BE5A97">
              <w:rPr>
                <w:rFonts w:ascii="Times New Roman" w:hAnsi="Times New Roman" w:cs="Times New Roman" w:hint="cs"/>
                <w:sz w:val="24"/>
                <w:szCs w:val="24"/>
                <w:rtl/>
                <w:lang w:bidi="ur-PK"/>
              </w:rPr>
              <w:t>ــــــــــــــ</w:t>
            </w:r>
            <w:r w:rsidRPr="00BE5A9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لگورتھم</w:t>
            </w:r>
            <w:r w:rsidRPr="00BE5A97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BE5A9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ا</w:t>
            </w:r>
            <w:r w:rsidRPr="00BE5A97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BE5A9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ک</w:t>
            </w:r>
            <w:r w:rsidRPr="00BE5A97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BE5A9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تصویری</w:t>
            </w:r>
            <w:r w:rsidRPr="00BE5A97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BE5A9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ظہار</w:t>
            </w:r>
            <w:r w:rsidRPr="00BE5A97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BE5A9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ہے۔</w:t>
            </w:r>
          </w:p>
        </w:tc>
      </w:tr>
      <w:tr w:rsidR="00C637FE" w:rsidTr="00C637FE">
        <w:trPr>
          <w:trHeight w:val="602"/>
        </w:trPr>
        <w:tc>
          <w:tcPr>
            <w:tcW w:w="533" w:type="dxa"/>
          </w:tcPr>
          <w:p w:rsidR="00C07EFB" w:rsidRDefault="00C07EFB" w:rsidP="00061401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)</w:t>
            </w:r>
          </w:p>
        </w:tc>
        <w:tc>
          <w:tcPr>
            <w:tcW w:w="1118" w:type="dxa"/>
          </w:tcPr>
          <w:p w:rsidR="00C07EFB" w:rsidRDefault="00C07EFB" w:rsidP="00C07EFB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Matrix </w:t>
            </w:r>
          </w:p>
        </w:tc>
        <w:tc>
          <w:tcPr>
            <w:tcW w:w="1052" w:type="dxa"/>
            <w:gridSpan w:val="2"/>
          </w:tcPr>
          <w:p w:rsidR="00C07EFB" w:rsidRDefault="00C07EFB" w:rsidP="00C07EFB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قالب </w:t>
            </w:r>
          </w:p>
        </w:tc>
        <w:tc>
          <w:tcPr>
            <w:tcW w:w="403" w:type="dxa"/>
          </w:tcPr>
          <w:p w:rsidR="00C07EFB" w:rsidRDefault="00C07EFB" w:rsidP="00C07EFB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b) </w:t>
            </w:r>
          </w:p>
        </w:tc>
        <w:tc>
          <w:tcPr>
            <w:tcW w:w="1286" w:type="dxa"/>
          </w:tcPr>
          <w:p w:rsidR="00C07EFB" w:rsidRDefault="00C07EFB" w:rsidP="00C07EFB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Graph </w:t>
            </w:r>
          </w:p>
        </w:tc>
        <w:tc>
          <w:tcPr>
            <w:tcW w:w="1020" w:type="dxa"/>
          </w:tcPr>
          <w:p w:rsidR="00C07EFB" w:rsidRDefault="00C07EFB" w:rsidP="00C07EFB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گراف </w:t>
            </w:r>
          </w:p>
        </w:tc>
        <w:tc>
          <w:tcPr>
            <w:tcW w:w="407" w:type="dxa"/>
          </w:tcPr>
          <w:p w:rsidR="00C07EFB" w:rsidRDefault="00C07EFB" w:rsidP="00C07EFB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) </w:t>
            </w:r>
          </w:p>
        </w:tc>
        <w:tc>
          <w:tcPr>
            <w:tcW w:w="1213" w:type="dxa"/>
          </w:tcPr>
          <w:p w:rsidR="00C07EFB" w:rsidRDefault="00C07EFB" w:rsidP="00C07EFB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Flow chart </w:t>
            </w:r>
          </w:p>
        </w:tc>
        <w:tc>
          <w:tcPr>
            <w:tcW w:w="1089" w:type="dxa"/>
          </w:tcPr>
          <w:p w:rsidR="00C07EFB" w:rsidRDefault="00C07EFB" w:rsidP="00C07EFB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فلو چارٹ </w:t>
            </w:r>
          </w:p>
        </w:tc>
        <w:tc>
          <w:tcPr>
            <w:tcW w:w="406" w:type="dxa"/>
          </w:tcPr>
          <w:p w:rsidR="00C07EFB" w:rsidRDefault="00C07EFB" w:rsidP="00C07EFB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) </w:t>
            </w:r>
          </w:p>
        </w:tc>
        <w:tc>
          <w:tcPr>
            <w:tcW w:w="1172" w:type="dxa"/>
          </w:tcPr>
          <w:p w:rsidR="00C07EFB" w:rsidRDefault="00C07EFB" w:rsidP="00C07EFB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Solution </w:t>
            </w:r>
          </w:p>
        </w:tc>
        <w:tc>
          <w:tcPr>
            <w:tcW w:w="1040" w:type="dxa"/>
          </w:tcPr>
          <w:p w:rsidR="00C07EFB" w:rsidRDefault="00C07EFB" w:rsidP="00C07EFB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حل </w:t>
            </w:r>
          </w:p>
        </w:tc>
      </w:tr>
      <w:tr w:rsidR="00061401" w:rsidTr="00C637FE">
        <w:trPr>
          <w:trHeight w:val="602"/>
        </w:trPr>
        <w:tc>
          <w:tcPr>
            <w:tcW w:w="533" w:type="dxa"/>
          </w:tcPr>
          <w:p w:rsidR="00061401" w:rsidRPr="00C07EFB" w:rsidRDefault="00061401" w:rsidP="00061401">
            <w:pPr>
              <w:pStyle w:val="ListParagraph"/>
              <w:ind w:left="90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2 </w:t>
            </w:r>
          </w:p>
        </w:tc>
        <w:tc>
          <w:tcPr>
            <w:tcW w:w="4879" w:type="dxa"/>
            <w:gridSpan w:val="6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۔۔۔۔۔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is a set of steps to solve a problem. </w:t>
            </w:r>
          </w:p>
        </w:tc>
        <w:tc>
          <w:tcPr>
            <w:tcW w:w="5326" w:type="dxa"/>
            <w:gridSpan w:val="6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۔۔۔۔۔ مسئلہ حل کرنے کے مراحل کے مجموعے کا نام ہے۔ </w:t>
            </w:r>
          </w:p>
        </w:tc>
      </w:tr>
      <w:tr w:rsidR="00C637FE" w:rsidTr="00C637FE">
        <w:trPr>
          <w:trHeight w:val="602"/>
        </w:trPr>
        <w:tc>
          <w:tcPr>
            <w:tcW w:w="533" w:type="dxa"/>
          </w:tcPr>
          <w:p w:rsidR="00061401" w:rsidRDefault="00061401" w:rsidP="00061401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)</w:t>
            </w:r>
          </w:p>
        </w:tc>
        <w:tc>
          <w:tcPr>
            <w:tcW w:w="1118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Flow chart </w:t>
            </w:r>
          </w:p>
        </w:tc>
        <w:tc>
          <w:tcPr>
            <w:tcW w:w="1052" w:type="dxa"/>
            <w:gridSpan w:val="2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فلو چارٹ </w:t>
            </w:r>
          </w:p>
        </w:tc>
        <w:tc>
          <w:tcPr>
            <w:tcW w:w="40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b) </w:t>
            </w:r>
          </w:p>
        </w:tc>
        <w:tc>
          <w:tcPr>
            <w:tcW w:w="128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lgorithm</w:t>
            </w:r>
          </w:p>
        </w:tc>
        <w:tc>
          <w:tcPr>
            <w:tcW w:w="1020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الگو رتھم </w:t>
            </w:r>
          </w:p>
        </w:tc>
        <w:tc>
          <w:tcPr>
            <w:tcW w:w="407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) </w:t>
            </w:r>
          </w:p>
        </w:tc>
        <w:tc>
          <w:tcPr>
            <w:tcW w:w="121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Guess </w:t>
            </w:r>
          </w:p>
        </w:tc>
        <w:tc>
          <w:tcPr>
            <w:tcW w:w="1089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اندازہ </w:t>
            </w:r>
          </w:p>
        </w:tc>
        <w:tc>
          <w:tcPr>
            <w:tcW w:w="40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) </w:t>
            </w:r>
          </w:p>
        </w:tc>
        <w:tc>
          <w:tcPr>
            <w:tcW w:w="1172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Prototype </w:t>
            </w:r>
          </w:p>
        </w:tc>
        <w:tc>
          <w:tcPr>
            <w:tcW w:w="1040" w:type="dxa"/>
          </w:tcPr>
          <w:p w:rsidR="00061401" w:rsidRDefault="00061401" w:rsidP="00061401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نمونہ </w:t>
            </w:r>
          </w:p>
        </w:tc>
      </w:tr>
      <w:tr w:rsidR="00061401" w:rsidTr="00C637FE">
        <w:trPr>
          <w:trHeight w:val="579"/>
        </w:trPr>
        <w:tc>
          <w:tcPr>
            <w:tcW w:w="533" w:type="dxa"/>
          </w:tcPr>
          <w:p w:rsidR="00061401" w:rsidRPr="00C07EFB" w:rsidRDefault="00061401" w:rsidP="00061401">
            <w:pPr>
              <w:pStyle w:val="ListParagraph"/>
              <w:ind w:left="90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</w:t>
            </w:r>
          </w:p>
        </w:tc>
        <w:tc>
          <w:tcPr>
            <w:tcW w:w="4879" w:type="dxa"/>
            <w:gridSpan w:val="6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Total steps to solve a problem are: </w:t>
            </w:r>
          </w:p>
        </w:tc>
        <w:tc>
          <w:tcPr>
            <w:tcW w:w="5326" w:type="dxa"/>
            <w:gridSpan w:val="6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مسئلہ حل کرنے کے مراحل ہیں۔ </w:t>
            </w:r>
          </w:p>
        </w:tc>
      </w:tr>
      <w:tr w:rsidR="00C637FE" w:rsidTr="00C637FE">
        <w:trPr>
          <w:trHeight w:val="602"/>
        </w:trPr>
        <w:tc>
          <w:tcPr>
            <w:tcW w:w="533" w:type="dxa"/>
          </w:tcPr>
          <w:p w:rsidR="00061401" w:rsidRDefault="00061401" w:rsidP="00061401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)</w:t>
            </w:r>
          </w:p>
        </w:tc>
        <w:tc>
          <w:tcPr>
            <w:tcW w:w="1118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2</w:t>
            </w:r>
          </w:p>
        </w:tc>
        <w:tc>
          <w:tcPr>
            <w:tcW w:w="1052" w:type="dxa"/>
            <w:gridSpan w:val="2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40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b) </w:t>
            </w:r>
          </w:p>
        </w:tc>
        <w:tc>
          <w:tcPr>
            <w:tcW w:w="128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3</w:t>
            </w:r>
          </w:p>
        </w:tc>
        <w:tc>
          <w:tcPr>
            <w:tcW w:w="1020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407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) </w:t>
            </w:r>
          </w:p>
        </w:tc>
        <w:tc>
          <w:tcPr>
            <w:tcW w:w="121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5</w:t>
            </w:r>
          </w:p>
        </w:tc>
        <w:tc>
          <w:tcPr>
            <w:tcW w:w="1089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40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) </w:t>
            </w:r>
          </w:p>
        </w:tc>
        <w:tc>
          <w:tcPr>
            <w:tcW w:w="1172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7</w:t>
            </w:r>
          </w:p>
        </w:tc>
        <w:tc>
          <w:tcPr>
            <w:tcW w:w="1040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</w:tr>
      <w:tr w:rsidR="00061401" w:rsidTr="00C637FE">
        <w:trPr>
          <w:trHeight w:val="602"/>
        </w:trPr>
        <w:tc>
          <w:tcPr>
            <w:tcW w:w="533" w:type="dxa"/>
          </w:tcPr>
          <w:p w:rsidR="00061401" w:rsidRPr="00C07EFB" w:rsidRDefault="004A3861" w:rsidP="00061401">
            <w:pPr>
              <w:pStyle w:val="ListParagraph"/>
              <w:ind w:left="90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4</w:t>
            </w:r>
          </w:p>
        </w:tc>
        <w:tc>
          <w:tcPr>
            <w:tcW w:w="4879" w:type="dxa"/>
            <w:gridSpan w:val="6"/>
          </w:tcPr>
          <w:p w:rsidR="00061401" w:rsidRDefault="004A386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A well define problem does not contain? </w:t>
            </w:r>
          </w:p>
        </w:tc>
        <w:tc>
          <w:tcPr>
            <w:tcW w:w="5326" w:type="dxa"/>
            <w:gridSpan w:val="6"/>
          </w:tcPr>
          <w:p w:rsidR="00061401" w:rsidRDefault="004A386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ایک واضح مسئلہ میں کوئی نہیں ہوتی ؟ </w:t>
            </w:r>
          </w:p>
        </w:tc>
      </w:tr>
      <w:tr w:rsidR="00C637FE" w:rsidTr="00C637FE">
        <w:trPr>
          <w:trHeight w:val="602"/>
        </w:trPr>
        <w:tc>
          <w:tcPr>
            <w:tcW w:w="533" w:type="dxa"/>
          </w:tcPr>
          <w:p w:rsidR="00061401" w:rsidRDefault="00061401" w:rsidP="00061401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)</w:t>
            </w:r>
          </w:p>
        </w:tc>
        <w:tc>
          <w:tcPr>
            <w:tcW w:w="1118" w:type="dxa"/>
          </w:tcPr>
          <w:p w:rsidR="00061401" w:rsidRDefault="004A386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Error </w:t>
            </w:r>
          </w:p>
        </w:tc>
        <w:tc>
          <w:tcPr>
            <w:tcW w:w="1052" w:type="dxa"/>
            <w:gridSpan w:val="2"/>
          </w:tcPr>
          <w:p w:rsidR="00061401" w:rsidRDefault="004A386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غلطی </w:t>
            </w:r>
          </w:p>
        </w:tc>
        <w:tc>
          <w:tcPr>
            <w:tcW w:w="40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b) </w:t>
            </w:r>
          </w:p>
        </w:tc>
        <w:tc>
          <w:tcPr>
            <w:tcW w:w="1286" w:type="dxa"/>
          </w:tcPr>
          <w:p w:rsidR="00061401" w:rsidRDefault="004A386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Validation </w:t>
            </w:r>
          </w:p>
        </w:tc>
        <w:tc>
          <w:tcPr>
            <w:tcW w:w="1020" w:type="dxa"/>
          </w:tcPr>
          <w:p w:rsidR="00061401" w:rsidRDefault="004A386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ویلیڈیشن </w:t>
            </w:r>
          </w:p>
        </w:tc>
        <w:tc>
          <w:tcPr>
            <w:tcW w:w="407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) </w:t>
            </w:r>
          </w:p>
        </w:tc>
        <w:tc>
          <w:tcPr>
            <w:tcW w:w="1213" w:type="dxa"/>
          </w:tcPr>
          <w:p w:rsidR="00061401" w:rsidRDefault="004A386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mbiguities</w:t>
            </w:r>
          </w:p>
        </w:tc>
        <w:tc>
          <w:tcPr>
            <w:tcW w:w="1089" w:type="dxa"/>
          </w:tcPr>
          <w:p w:rsidR="00061401" w:rsidRDefault="004A386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غلط فہمی </w:t>
            </w:r>
          </w:p>
        </w:tc>
        <w:tc>
          <w:tcPr>
            <w:tcW w:w="40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) </w:t>
            </w:r>
          </w:p>
        </w:tc>
        <w:tc>
          <w:tcPr>
            <w:tcW w:w="1172" w:type="dxa"/>
          </w:tcPr>
          <w:p w:rsidR="00061401" w:rsidRDefault="004A386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Picture </w:t>
            </w:r>
          </w:p>
        </w:tc>
        <w:tc>
          <w:tcPr>
            <w:tcW w:w="1040" w:type="dxa"/>
          </w:tcPr>
          <w:p w:rsidR="00061401" w:rsidRDefault="004A386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تصویر </w:t>
            </w:r>
          </w:p>
        </w:tc>
      </w:tr>
      <w:tr w:rsidR="00061401" w:rsidTr="00C637FE">
        <w:trPr>
          <w:trHeight w:val="579"/>
        </w:trPr>
        <w:tc>
          <w:tcPr>
            <w:tcW w:w="533" w:type="dxa"/>
          </w:tcPr>
          <w:p w:rsidR="00061401" w:rsidRPr="00C07EFB" w:rsidRDefault="004A3861" w:rsidP="00061401">
            <w:pPr>
              <w:pStyle w:val="ListParagraph"/>
              <w:ind w:left="90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</w:t>
            </w:r>
          </w:p>
        </w:tc>
        <w:tc>
          <w:tcPr>
            <w:tcW w:w="4879" w:type="dxa"/>
            <w:gridSpan w:val="6"/>
          </w:tcPr>
          <w:p w:rsidR="00061401" w:rsidRDefault="00924005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1Kb = …………………….. Byte: </w:t>
            </w:r>
          </w:p>
        </w:tc>
        <w:tc>
          <w:tcPr>
            <w:tcW w:w="5326" w:type="dxa"/>
            <w:gridSpan w:val="6"/>
          </w:tcPr>
          <w:p w:rsidR="00061401" w:rsidRPr="00924005" w:rsidRDefault="00924005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924005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1کلوبائیٹ  برابر ہے </w:t>
            </w:r>
          </w:p>
        </w:tc>
      </w:tr>
      <w:tr w:rsidR="00C637FE" w:rsidTr="00C637FE">
        <w:trPr>
          <w:trHeight w:val="602"/>
        </w:trPr>
        <w:tc>
          <w:tcPr>
            <w:tcW w:w="533" w:type="dxa"/>
          </w:tcPr>
          <w:p w:rsidR="00061401" w:rsidRDefault="00061401" w:rsidP="00061401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)</w:t>
            </w:r>
          </w:p>
        </w:tc>
        <w:tc>
          <w:tcPr>
            <w:tcW w:w="1118" w:type="dxa"/>
          </w:tcPr>
          <w:p w:rsidR="00061401" w:rsidRDefault="00924005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1000 Bytes</w:t>
            </w:r>
          </w:p>
        </w:tc>
        <w:tc>
          <w:tcPr>
            <w:tcW w:w="1052" w:type="dxa"/>
            <w:gridSpan w:val="2"/>
          </w:tcPr>
          <w:p w:rsidR="00061401" w:rsidRDefault="00924005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1000بائٹس </w:t>
            </w:r>
          </w:p>
        </w:tc>
        <w:tc>
          <w:tcPr>
            <w:tcW w:w="40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b) </w:t>
            </w:r>
          </w:p>
        </w:tc>
        <w:tc>
          <w:tcPr>
            <w:tcW w:w="1286" w:type="dxa"/>
          </w:tcPr>
          <w:p w:rsidR="00061401" w:rsidRDefault="00924005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8 Bytes </w:t>
            </w:r>
          </w:p>
        </w:tc>
        <w:tc>
          <w:tcPr>
            <w:tcW w:w="1020" w:type="dxa"/>
          </w:tcPr>
          <w:p w:rsidR="00061401" w:rsidRDefault="00924005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8 بائٹس </w:t>
            </w:r>
          </w:p>
        </w:tc>
        <w:tc>
          <w:tcPr>
            <w:tcW w:w="407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) </w:t>
            </w:r>
          </w:p>
        </w:tc>
        <w:tc>
          <w:tcPr>
            <w:tcW w:w="1213" w:type="dxa"/>
          </w:tcPr>
          <w:p w:rsidR="00061401" w:rsidRDefault="00924005" w:rsidP="00924005">
            <w:pPr>
              <w:jc w:val="both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024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Bytes </w:t>
            </w:r>
          </w:p>
        </w:tc>
        <w:tc>
          <w:tcPr>
            <w:tcW w:w="1089" w:type="dxa"/>
          </w:tcPr>
          <w:p w:rsidR="00061401" w:rsidRDefault="00924005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 بائٹس 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1024</w:t>
            </w:r>
          </w:p>
        </w:tc>
        <w:tc>
          <w:tcPr>
            <w:tcW w:w="40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) </w:t>
            </w:r>
          </w:p>
        </w:tc>
        <w:tc>
          <w:tcPr>
            <w:tcW w:w="1172" w:type="dxa"/>
          </w:tcPr>
          <w:p w:rsidR="00061401" w:rsidRDefault="00924005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4 Bytes </w:t>
            </w:r>
          </w:p>
        </w:tc>
        <w:tc>
          <w:tcPr>
            <w:tcW w:w="1040" w:type="dxa"/>
          </w:tcPr>
          <w:p w:rsidR="00061401" w:rsidRDefault="00924005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4  بائٹس </w:t>
            </w:r>
          </w:p>
        </w:tc>
      </w:tr>
      <w:tr w:rsidR="00061401" w:rsidTr="00C637FE">
        <w:trPr>
          <w:trHeight w:val="602"/>
        </w:trPr>
        <w:tc>
          <w:tcPr>
            <w:tcW w:w="533" w:type="dxa"/>
          </w:tcPr>
          <w:p w:rsidR="00061401" w:rsidRPr="00C07EFB" w:rsidRDefault="00924005" w:rsidP="00061401">
            <w:pPr>
              <w:pStyle w:val="ListParagraph"/>
              <w:ind w:left="90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6</w:t>
            </w:r>
          </w:p>
        </w:tc>
        <w:tc>
          <w:tcPr>
            <w:tcW w:w="4879" w:type="dxa"/>
            <w:gridSpan w:val="6"/>
          </w:tcPr>
          <w:p w:rsidR="00061401" w:rsidRDefault="003A536D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Hexadecimal system has </w:t>
            </w:r>
            <w:proofErr w:type="gramStart"/>
            <w:r w:rsidR="007B0EC6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total</w:t>
            </w:r>
            <w:proofErr w:type="gramEnd"/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…………. Numbers. </w:t>
            </w:r>
          </w:p>
        </w:tc>
        <w:tc>
          <w:tcPr>
            <w:tcW w:w="5326" w:type="dxa"/>
            <w:gridSpan w:val="6"/>
          </w:tcPr>
          <w:p w:rsidR="00061401" w:rsidRDefault="00A440CF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ہیگزا ڈیسمل میں ۔۔۔۔۔۔۔ نمبر ہوتے ہیں۔ </w:t>
            </w:r>
          </w:p>
        </w:tc>
      </w:tr>
      <w:tr w:rsidR="00C637FE" w:rsidTr="00C637FE">
        <w:trPr>
          <w:trHeight w:val="602"/>
        </w:trPr>
        <w:tc>
          <w:tcPr>
            <w:tcW w:w="533" w:type="dxa"/>
          </w:tcPr>
          <w:p w:rsidR="00061401" w:rsidRDefault="00061401" w:rsidP="00061401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)</w:t>
            </w:r>
          </w:p>
        </w:tc>
        <w:tc>
          <w:tcPr>
            <w:tcW w:w="1118" w:type="dxa"/>
          </w:tcPr>
          <w:p w:rsidR="00061401" w:rsidRDefault="003A536D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7</w:t>
            </w:r>
          </w:p>
        </w:tc>
        <w:tc>
          <w:tcPr>
            <w:tcW w:w="1052" w:type="dxa"/>
            <w:gridSpan w:val="2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40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b) </w:t>
            </w:r>
          </w:p>
        </w:tc>
        <w:tc>
          <w:tcPr>
            <w:tcW w:w="1286" w:type="dxa"/>
          </w:tcPr>
          <w:p w:rsidR="00061401" w:rsidRDefault="003A536D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6</w:t>
            </w:r>
          </w:p>
        </w:tc>
        <w:tc>
          <w:tcPr>
            <w:tcW w:w="1020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407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) </w:t>
            </w:r>
          </w:p>
        </w:tc>
        <w:tc>
          <w:tcPr>
            <w:tcW w:w="1213" w:type="dxa"/>
          </w:tcPr>
          <w:p w:rsidR="00061401" w:rsidRDefault="003A536D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8</w:t>
            </w:r>
          </w:p>
        </w:tc>
        <w:tc>
          <w:tcPr>
            <w:tcW w:w="1089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40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) </w:t>
            </w:r>
          </w:p>
        </w:tc>
        <w:tc>
          <w:tcPr>
            <w:tcW w:w="1172" w:type="dxa"/>
          </w:tcPr>
          <w:p w:rsidR="00061401" w:rsidRDefault="003A536D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5</w:t>
            </w:r>
          </w:p>
        </w:tc>
        <w:tc>
          <w:tcPr>
            <w:tcW w:w="1040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</w:tr>
      <w:tr w:rsidR="00061401" w:rsidTr="00C637FE">
        <w:trPr>
          <w:trHeight w:val="602"/>
        </w:trPr>
        <w:tc>
          <w:tcPr>
            <w:tcW w:w="533" w:type="dxa"/>
          </w:tcPr>
          <w:p w:rsidR="00061401" w:rsidRPr="00C07EFB" w:rsidRDefault="00A440CF" w:rsidP="00061401">
            <w:pPr>
              <w:pStyle w:val="ListParagraph"/>
              <w:ind w:left="90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7</w:t>
            </w:r>
          </w:p>
        </w:tc>
        <w:tc>
          <w:tcPr>
            <w:tcW w:w="4879" w:type="dxa"/>
            <w:gridSpan w:val="6"/>
          </w:tcPr>
          <w:p w:rsidR="00061401" w:rsidRDefault="00A440CF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Volatile memory is temporary and ………….. </w:t>
            </w:r>
            <w:proofErr w:type="gramStart"/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is</w:t>
            </w:r>
            <w:proofErr w:type="gramEnd"/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</w:t>
            </w:r>
            <w:r w:rsidR="009A64F6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P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ermanent. </w:t>
            </w:r>
          </w:p>
        </w:tc>
        <w:tc>
          <w:tcPr>
            <w:tcW w:w="5326" w:type="dxa"/>
            <w:gridSpan w:val="6"/>
          </w:tcPr>
          <w:p w:rsidR="00061401" w:rsidRDefault="00A440CF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وولاٹائل عارضی میموری ہے۔ </w:t>
            </w:r>
          </w:p>
        </w:tc>
      </w:tr>
      <w:tr w:rsidR="00C637FE" w:rsidTr="00C637FE">
        <w:trPr>
          <w:trHeight w:val="579"/>
        </w:trPr>
        <w:tc>
          <w:tcPr>
            <w:tcW w:w="533" w:type="dxa"/>
          </w:tcPr>
          <w:p w:rsidR="00061401" w:rsidRDefault="00061401" w:rsidP="00061401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)</w:t>
            </w:r>
          </w:p>
        </w:tc>
        <w:tc>
          <w:tcPr>
            <w:tcW w:w="1239" w:type="dxa"/>
            <w:gridSpan w:val="2"/>
          </w:tcPr>
          <w:p w:rsidR="00061401" w:rsidRDefault="00CD07F2" w:rsidP="00E4015D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Non </w:t>
            </w:r>
            <w:r w:rsidR="00E4015D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v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olatile</w:t>
            </w:r>
          </w:p>
        </w:tc>
        <w:tc>
          <w:tcPr>
            <w:tcW w:w="931" w:type="dxa"/>
          </w:tcPr>
          <w:p w:rsidR="00061401" w:rsidRDefault="00F166CC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ان وولاٹائل</w:t>
            </w:r>
          </w:p>
        </w:tc>
        <w:tc>
          <w:tcPr>
            <w:tcW w:w="40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b) </w:t>
            </w:r>
          </w:p>
        </w:tc>
        <w:tc>
          <w:tcPr>
            <w:tcW w:w="1286" w:type="dxa"/>
          </w:tcPr>
          <w:p w:rsidR="00061401" w:rsidRDefault="00F166CC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proofErr w:type="spellStart"/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SemiVolatile</w:t>
            </w:r>
            <w:proofErr w:type="spellEnd"/>
          </w:p>
        </w:tc>
        <w:tc>
          <w:tcPr>
            <w:tcW w:w="1020" w:type="dxa"/>
          </w:tcPr>
          <w:p w:rsidR="00061401" w:rsidRDefault="00F166CC" w:rsidP="00F166CC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سیمی وولاٹائل </w:t>
            </w:r>
          </w:p>
        </w:tc>
        <w:tc>
          <w:tcPr>
            <w:tcW w:w="407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) </w:t>
            </w:r>
          </w:p>
        </w:tc>
        <w:tc>
          <w:tcPr>
            <w:tcW w:w="121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</w:t>
            </w:r>
            <w:r w:rsidR="00502542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Memory</w:t>
            </w:r>
          </w:p>
        </w:tc>
        <w:tc>
          <w:tcPr>
            <w:tcW w:w="1089" w:type="dxa"/>
          </w:tcPr>
          <w:p w:rsidR="00061401" w:rsidRDefault="00502542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یموری</w:t>
            </w:r>
          </w:p>
        </w:tc>
        <w:tc>
          <w:tcPr>
            <w:tcW w:w="40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) </w:t>
            </w:r>
          </w:p>
        </w:tc>
        <w:tc>
          <w:tcPr>
            <w:tcW w:w="1172" w:type="dxa"/>
          </w:tcPr>
          <w:p w:rsidR="00061401" w:rsidRDefault="00502542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RAM</w:t>
            </w:r>
          </w:p>
        </w:tc>
        <w:tc>
          <w:tcPr>
            <w:tcW w:w="1040" w:type="dxa"/>
          </w:tcPr>
          <w:p w:rsidR="00061401" w:rsidRDefault="00502542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ریم</w:t>
            </w:r>
          </w:p>
        </w:tc>
      </w:tr>
      <w:tr w:rsidR="00061401" w:rsidTr="00C637FE">
        <w:trPr>
          <w:trHeight w:val="602"/>
        </w:trPr>
        <w:tc>
          <w:tcPr>
            <w:tcW w:w="533" w:type="dxa"/>
          </w:tcPr>
          <w:p w:rsidR="00061401" w:rsidRPr="00C07EFB" w:rsidRDefault="004A1C4D" w:rsidP="00061401">
            <w:pPr>
              <w:pStyle w:val="ListParagraph"/>
              <w:ind w:left="90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8</w:t>
            </w:r>
          </w:p>
        </w:tc>
        <w:tc>
          <w:tcPr>
            <w:tcW w:w="4879" w:type="dxa"/>
            <w:gridSpan w:val="6"/>
          </w:tcPr>
          <w:p w:rsidR="00061401" w:rsidRDefault="00ED5B08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The </w:t>
            </w:r>
            <w:r w:rsidR="00F7751B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Receiver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Must be capable of accepting the ________</w:t>
            </w:r>
          </w:p>
        </w:tc>
        <w:tc>
          <w:tcPr>
            <w:tcW w:w="5326" w:type="dxa"/>
            <w:gridSpan w:val="6"/>
          </w:tcPr>
          <w:p w:rsidR="00061401" w:rsidRDefault="00ED5B08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ED5B08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یغام موصول کنندہ ـــــــــــــــ قبول کرنے کے قابل ہونا چاہئے۔</w:t>
            </w:r>
          </w:p>
        </w:tc>
      </w:tr>
      <w:tr w:rsidR="00C637FE" w:rsidTr="00C637FE">
        <w:trPr>
          <w:trHeight w:val="602"/>
        </w:trPr>
        <w:tc>
          <w:tcPr>
            <w:tcW w:w="533" w:type="dxa"/>
          </w:tcPr>
          <w:p w:rsidR="00061401" w:rsidRDefault="00061401" w:rsidP="00061401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)</w:t>
            </w:r>
          </w:p>
        </w:tc>
        <w:tc>
          <w:tcPr>
            <w:tcW w:w="1118" w:type="dxa"/>
          </w:tcPr>
          <w:p w:rsidR="00061401" w:rsidRDefault="00C927D2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Protocol</w:t>
            </w:r>
          </w:p>
        </w:tc>
        <w:tc>
          <w:tcPr>
            <w:tcW w:w="1052" w:type="dxa"/>
            <w:gridSpan w:val="2"/>
          </w:tcPr>
          <w:p w:rsidR="00061401" w:rsidRDefault="00C927D2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روٹوکول</w:t>
            </w:r>
          </w:p>
        </w:tc>
        <w:tc>
          <w:tcPr>
            <w:tcW w:w="40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b) </w:t>
            </w:r>
          </w:p>
        </w:tc>
        <w:tc>
          <w:tcPr>
            <w:tcW w:w="1286" w:type="dxa"/>
          </w:tcPr>
          <w:p w:rsidR="00061401" w:rsidRDefault="00C927D2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Message</w:t>
            </w:r>
          </w:p>
        </w:tc>
        <w:tc>
          <w:tcPr>
            <w:tcW w:w="1020" w:type="dxa"/>
          </w:tcPr>
          <w:p w:rsidR="00061401" w:rsidRDefault="00C927D2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یغام</w:t>
            </w:r>
          </w:p>
        </w:tc>
        <w:tc>
          <w:tcPr>
            <w:tcW w:w="407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) </w:t>
            </w:r>
          </w:p>
        </w:tc>
        <w:tc>
          <w:tcPr>
            <w:tcW w:w="1213" w:type="dxa"/>
          </w:tcPr>
          <w:p w:rsidR="00061401" w:rsidRDefault="00C927D2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ddress</w:t>
            </w:r>
          </w:p>
        </w:tc>
        <w:tc>
          <w:tcPr>
            <w:tcW w:w="1089" w:type="dxa"/>
          </w:tcPr>
          <w:p w:rsidR="00061401" w:rsidRDefault="00C927D2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ڈریس</w:t>
            </w:r>
          </w:p>
        </w:tc>
        <w:tc>
          <w:tcPr>
            <w:tcW w:w="40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) </w:t>
            </w:r>
          </w:p>
        </w:tc>
        <w:tc>
          <w:tcPr>
            <w:tcW w:w="1172" w:type="dxa"/>
          </w:tcPr>
          <w:p w:rsidR="00061401" w:rsidRDefault="00E4015D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Information</w:t>
            </w:r>
          </w:p>
        </w:tc>
        <w:tc>
          <w:tcPr>
            <w:tcW w:w="1040" w:type="dxa"/>
          </w:tcPr>
          <w:p w:rsidR="00061401" w:rsidRDefault="003D5F10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علومات</w:t>
            </w:r>
            <w:r w:rsidR="00061401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</w:p>
        </w:tc>
      </w:tr>
      <w:tr w:rsidR="00061401" w:rsidTr="00C637FE">
        <w:trPr>
          <w:trHeight w:val="602"/>
        </w:trPr>
        <w:tc>
          <w:tcPr>
            <w:tcW w:w="533" w:type="dxa"/>
          </w:tcPr>
          <w:p w:rsidR="00061401" w:rsidRPr="00C07EFB" w:rsidRDefault="004A1C4D" w:rsidP="00061401">
            <w:pPr>
              <w:pStyle w:val="ListParagraph"/>
              <w:ind w:left="90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9</w:t>
            </w:r>
          </w:p>
        </w:tc>
        <w:tc>
          <w:tcPr>
            <w:tcW w:w="4879" w:type="dxa"/>
            <w:gridSpan w:val="6"/>
          </w:tcPr>
          <w:p w:rsidR="00061401" w:rsidRDefault="006F2323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IPV4 is made up of</w:t>
            </w:r>
            <w:r w:rsidR="00EB1A76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___________bits:</w:t>
            </w:r>
          </w:p>
        </w:tc>
        <w:tc>
          <w:tcPr>
            <w:tcW w:w="5326" w:type="dxa"/>
            <w:gridSpan w:val="6"/>
          </w:tcPr>
          <w:p w:rsidR="00061401" w:rsidRDefault="00947128" w:rsidP="00947128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947128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IPV4</w:t>
            </w:r>
            <w:r w:rsidRPr="00947128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ایڈریس ــــــــــــــــــــــــبائنری بٹس سے بنتا ہے۔</w:t>
            </w:r>
          </w:p>
        </w:tc>
      </w:tr>
      <w:tr w:rsidR="00C637FE" w:rsidTr="00C637FE">
        <w:trPr>
          <w:trHeight w:val="579"/>
        </w:trPr>
        <w:tc>
          <w:tcPr>
            <w:tcW w:w="533" w:type="dxa"/>
          </w:tcPr>
          <w:p w:rsidR="00061401" w:rsidRDefault="00061401" w:rsidP="00061401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)</w:t>
            </w:r>
          </w:p>
        </w:tc>
        <w:tc>
          <w:tcPr>
            <w:tcW w:w="1118" w:type="dxa"/>
          </w:tcPr>
          <w:p w:rsidR="00061401" w:rsidRDefault="00157F4F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1</w:t>
            </w:r>
          </w:p>
        </w:tc>
        <w:tc>
          <w:tcPr>
            <w:tcW w:w="1052" w:type="dxa"/>
            <w:gridSpan w:val="2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40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b) </w:t>
            </w:r>
          </w:p>
        </w:tc>
        <w:tc>
          <w:tcPr>
            <w:tcW w:w="1286" w:type="dxa"/>
          </w:tcPr>
          <w:p w:rsidR="00061401" w:rsidRDefault="00157F4F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9</w:t>
            </w:r>
          </w:p>
        </w:tc>
        <w:tc>
          <w:tcPr>
            <w:tcW w:w="1020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407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) </w:t>
            </w:r>
          </w:p>
        </w:tc>
        <w:tc>
          <w:tcPr>
            <w:tcW w:w="1213" w:type="dxa"/>
          </w:tcPr>
          <w:p w:rsidR="00061401" w:rsidRDefault="00157F4F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2</w:t>
            </w:r>
          </w:p>
        </w:tc>
        <w:tc>
          <w:tcPr>
            <w:tcW w:w="1089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40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) </w:t>
            </w:r>
          </w:p>
        </w:tc>
        <w:tc>
          <w:tcPr>
            <w:tcW w:w="1172" w:type="dxa"/>
          </w:tcPr>
          <w:p w:rsidR="00061401" w:rsidRDefault="00157F4F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0</w:t>
            </w:r>
          </w:p>
        </w:tc>
        <w:tc>
          <w:tcPr>
            <w:tcW w:w="1040" w:type="dxa"/>
          </w:tcPr>
          <w:p w:rsidR="00061401" w:rsidRDefault="00061401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</w:tr>
      <w:tr w:rsidR="00061401" w:rsidTr="00C637FE">
        <w:trPr>
          <w:trHeight w:val="602"/>
        </w:trPr>
        <w:tc>
          <w:tcPr>
            <w:tcW w:w="533" w:type="dxa"/>
          </w:tcPr>
          <w:p w:rsidR="00061401" w:rsidRPr="00C07EFB" w:rsidRDefault="004A1C4D" w:rsidP="00061401">
            <w:pPr>
              <w:pStyle w:val="ListParagraph"/>
              <w:ind w:left="90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0</w:t>
            </w:r>
          </w:p>
        </w:tc>
        <w:tc>
          <w:tcPr>
            <w:tcW w:w="4879" w:type="dxa"/>
            <w:gridSpan w:val="6"/>
          </w:tcPr>
          <w:p w:rsidR="00061401" w:rsidRDefault="007D50CB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Routers connect multiple_____________ together.</w:t>
            </w:r>
          </w:p>
        </w:tc>
        <w:tc>
          <w:tcPr>
            <w:tcW w:w="5326" w:type="dxa"/>
            <w:gridSpan w:val="6"/>
          </w:tcPr>
          <w:p w:rsidR="00061401" w:rsidRDefault="007D50CB" w:rsidP="007D50CB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7D50CB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روٹرز بہت سارےـ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ـــــــــــ کو آپس میں ملاتا ہے۔</w:t>
            </w:r>
          </w:p>
        </w:tc>
      </w:tr>
      <w:tr w:rsidR="00C637FE" w:rsidTr="00C637FE">
        <w:trPr>
          <w:trHeight w:val="624"/>
        </w:trPr>
        <w:tc>
          <w:tcPr>
            <w:tcW w:w="533" w:type="dxa"/>
          </w:tcPr>
          <w:p w:rsidR="00061401" w:rsidRDefault="00061401" w:rsidP="00061401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)</w:t>
            </w:r>
          </w:p>
        </w:tc>
        <w:tc>
          <w:tcPr>
            <w:tcW w:w="1118" w:type="dxa"/>
          </w:tcPr>
          <w:p w:rsidR="00061401" w:rsidRDefault="008B2368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Networks</w:t>
            </w:r>
          </w:p>
        </w:tc>
        <w:tc>
          <w:tcPr>
            <w:tcW w:w="1052" w:type="dxa"/>
            <w:gridSpan w:val="2"/>
          </w:tcPr>
          <w:p w:rsidR="00061401" w:rsidRDefault="008B2368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یٹ ورکس</w:t>
            </w:r>
          </w:p>
        </w:tc>
        <w:tc>
          <w:tcPr>
            <w:tcW w:w="403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b) </w:t>
            </w:r>
          </w:p>
        </w:tc>
        <w:tc>
          <w:tcPr>
            <w:tcW w:w="1286" w:type="dxa"/>
          </w:tcPr>
          <w:p w:rsidR="00061401" w:rsidRDefault="008B2368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ddresses</w:t>
            </w:r>
          </w:p>
        </w:tc>
        <w:tc>
          <w:tcPr>
            <w:tcW w:w="1020" w:type="dxa"/>
          </w:tcPr>
          <w:p w:rsidR="00061401" w:rsidRDefault="008B2368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ڈریسز</w:t>
            </w:r>
          </w:p>
        </w:tc>
        <w:tc>
          <w:tcPr>
            <w:tcW w:w="407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) </w:t>
            </w:r>
          </w:p>
        </w:tc>
        <w:tc>
          <w:tcPr>
            <w:tcW w:w="1213" w:type="dxa"/>
          </w:tcPr>
          <w:p w:rsidR="00061401" w:rsidRDefault="008B2368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Laye</w:t>
            </w:r>
            <w:r w:rsidR="00843413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r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s</w:t>
            </w:r>
          </w:p>
        </w:tc>
        <w:tc>
          <w:tcPr>
            <w:tcW w:w="1089" w:type="dxa"/>
          </w:tcPr>
          <w:p w:rsidR="00061401" w:rsidRDefault="008B2368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لیئرز</w:t>
            </w:r>
          </w:p>
        </w:tc>
        <w:tc>
          <w:tcPr>
            <w:tcW w:w="406" w:type="dxa"/>
          </w:tcPr>
          <w:p w:rsidR="00061401" w:rsidRDefault="00061401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) </w:t>
            </w:r>
          </w:p>
        </w:tc>
        <w:tc>
          <w:tcPr>
            <w:tcW w:w="1172" w:type="dxa"/>
          </w:tcPr>
          <w:p w:rsidR="00061401" w:rsidRDefault="008B2368" w:rsidP="006A1403">
            <w:pP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hannels</w:t>
            </w:r>
          </w:p>
        </w:tc>
        <w:tc>
          <w:tcPr>
            <w:tcW w:w="1040" w:type="dxa"/>
          </w:tcPr>
          <w:p w:rsidR="00061401" w:rsidRDefault="008B2368" w:rsidP="006A1403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چینلز</w:t>
            </w:r>
          </w:p>
        </w:tc>
      </w:tr>
    </w:tbl>
    <w:p w:rsidR="00C07EFB" w:rsidRPr="00214780" w:rsidRDefault="00C07EFB" w:rsidP="00C07EFB">
      <w:pPr>
        <w:spacing w:after="0" w:line="240" w:lineRule="auto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D8437E" w:rsidRPr="00214780" w:rsidRDefault="00D8437E" w:rsidP="00D8437E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8660B8" w:rsidRPr="00214780" w:rsidRDefault="00D42590" w:rsidP="008660B8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24"/>
          <w:szCs w:val="24"/>
        </w:rPr>
      </w:pPr>
      <w:bookmarkStart w:id="0" w:name="_GoBack"/>
      <w:r>
        <w:rPr>
          <w:rFonts w:ascii="Jameel Noori Nastaleeq" w:hAnsi="Jameel Noori Nastaleeq" w:cs="Jameel Noori Nastaleeq"/>
          <w:b/>
          <w:bCs/>
          <w:sz w:val="24"/>
          <w:szCs w:val="24"/>
        </w:rPr>
        <w:lastRenderedPageBreak/>
        <w:t>Computer 9</w:t>
      </w:r>
      <w:r w:rsidR="00D8437E" w:rsidRPr="00214780">
        <w:rPr>
          <w:rFonts w:ascii="Jameel Noori Nastaleeq" w:hAnsi="Jameel Noori Nastaleeq" w:cs="Jameel Noori Nastaleeq"/>
          <w:b/>
          <w:bCs/>
          <w:sz w:val="24"/>
          <w:szCs w:val="24"/>
          <w:vertAlign w:val="superscript"/>
        </w:rPr>
        <w:t>th</w:t>
      </w:r>
      <w:r w:rsidR="00D8437E"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 xml:space="preserve"> </w:t>
      </w:r>
      <w:proofErr w:type="spellStart"/>
      <w:r w:rsidR="00D8437E"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>Ch</w:t>
      </w:r>
      <w:proofErr w:type="spellEnd"/>
      <w:r w:rsidR="00D8437E"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 xml:space="preserve"> </w:t>
      </w:r>
      <w:r>
        <w:rPr>
          <w:rFonts w:ascii="Jameel Noori Nastaleeq" w:hAnsi="Jameel Noori Nastaleeq" w:cs="Jameel Noori Nastaleeq"/>
          <w:b/>
          <w:bCs/>
          <w:sz w:val="24"/>
          <w:szCs w:val="24"/>
        </w:rPr>
        <w:t>1</w:t>
      </w:r>
      <w:r w:rsidR="00D318DB"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>,</w:t>
      </w:r>
      <w:r w:rsidR="00D318DB">
        <w:rPr>
          <w:rFonts w:ascii="Jameel Noori Nastaleeq" w:hAnsi="Jameel Noori Nastaleeq" w:cs="Jameel Noori Nastaleeq"/>
          <w:b/>
          <w:bCs/>
          <w:sz w:val="24"/>
          <w:szCs w:val="24"/>
        </w:rPr>
        <w:t xml:space="preserve"> 2, 3</w:t>
      </w:r>
    </w:p>
    <w:bookmarkEnd w:id="0"/>
    <w:p w:rsidR="00D8437E" w:rsidRPr="00214780" w:rsidRDefault="00D8437E" w:rsidP="0055466E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14780">
        <w:rPr>
          <w:rFonts w:ascii="Jameel Noori Nastaleeq" w:hAnsi="Jameel Noori Nastaleeq" w:cs="Jameel Noori Nastaleeq"/>
          <w:sz w:val="24"/>
          <w:szCs w:val="24"/>
        </w:rPr>
        <w:t>Time: 1:30</w:t>
      </w:r>
      <w:r w:rsidR="00C96BA7">
        <w:rPr>
          <w:rFonts w:ascii="Jameel Noori Nastaleeq" w:hAnsi="Jameel Noori Nastaleeq" w:cs="Jameel Noori Nastaleeq"/>
          <w:sz w:val="24"/>
          <w:szCs w:val="24"/>
        </w:rPr>
        <w:t xml:space="preserve"> Hours</w:t>
      </w:r>
      <w:r w:rsidRPr="00214780">
        <w:rPr>
          <w:rFonts w:ascii="Jameel Noori Nastaleeq" w:hAnsi="Jameel Noori Nastaleeq" w:cs="Jameel Noori Nastaleeq"/>
          <w:sz w:val="24"/>
          <w:szCs w:val="24"/>
        </w:rPr>
        <w:tab/>
      </w:r>
      <w:r w:rsidRPr="00214780">
        <w:rPr>
          <w:rFonts w:ascii="Jameel Noori Nastaleeq" w:hAnsi="Jameel Noori Nastaleeq" w:cs="Jameel Noori Nastaleeq"/>
          <w:sz w:val="24"/>
          <w:szCs w:val="24"/>
        </w:rPr>
        <w:tab/>
      </w:r>
      <w:r w:rsidR="00C96BA7">
        <w:rPr>
          <w:rFonts w:ascii="Jameel Noori Nastaleeq" w:hAnsi="Jameel Noori Nastaleeq" w:cs="Jameel Noori Nastaleeq"/>
          <w:sz w:val="24"/>
          <w:szCs w:val="24"/>
        </w:rPr>
        <w:t xml:space="preserve">                                                  </w:t>
      </w:r>
      <w:r w:rsidRPr="00214780">
        <w:rPr>
          <w:rFonts w:ascii="Jameel Noori Nastaleeq" w:hAnsi="Jameel Noori Nastaleeq" w:cs="Jameel Noori Nastaleeq"/>
          <w:sz w:val="24"/>
          <w:szCs w:val="24"/>
        </w:rPr>
        <w:t xml:space="preserve"> </w:t>
      </w:r>
      <w:r w:rsidRPr="00214780">
        <w:rPr>
          <w:rFonts w:ascii="Jameel Noori Nastaleeq" w:hAnsi="Jameel Noori Nastaleeq" w:cs="Jameel Noori Nastaleeq"/>
          <w:sz w:val="24"/>
          <w:szCs w:val="24"/>
        </w:rPr>
        <w:tab/>
      </w:r>
      <w:r w:rsidRPr="00214780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)</w:t>
      </w:r>
      <w:r w:rsidRPr="00214780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نشائی طرز</w:t>
      </w:r>
      <w:r w:rsidR="0055466E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                                    </w:t>
      </w:r>
      <w:r w:rsidRPr="00214780">
        <w:rPr>
          <w:rFonts w:ascii="Jameel Noori Nastaleeq" w:hAnsi="Jameel Noori Nastaleeq" w:cs="Jameel Noori Nastaleeq"/>
          <w:b/>
          <w:bCs/>
          <w:sz w:val="24"/>
          <w:szCs w:val="24"/>
        </w:rPr>
        <w:t xml:space="preserve">Subjective Type </w:t>
      </w:r>
      <w:r w:rsidRPr="00214780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(</w:t>
      </w:r>
      <w:r w:rsidRPr="00214780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214780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2147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="00AB66E6">
        <w:rPr>
          <w:rFonts w:ascii="Jameel Noori Nastaleeq" w:hAnsi="Jameel Noori Nastaleeq" w:cs="Jameel Noori Nastaleeq"/>
          <w:sz w:val="24"/>
          <w:szCs w:val="24"/>
          <w:lang w:bidi="ur-PK"/>
        </w:rPr>
        <w:tab/>
        <w:t>Marks: 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D8437E" w:rsidRPr="00214780" w:rsidTr="00945AA7">
        <w:tc>
          <w:tcPr>
            <w:tcW w:w="10683" w:type="dxa"/>
            <w:gridSpan w:val="2"/>
          </w:tcPr>
          <w:p w:rsidR="00D8437E" w:rsidRPr="00214780" w:rsidRDefault="00D8437E" w:rsidP="00D92B31">
            <w:pPr>
              <w:bidi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سوال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:1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 کوئی سے </w:t>
            </w:r>
            <w:r w:rsidR="002C563D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چار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سوالات کے مختصر جوابات لکھیے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Give the answers of any </w:t>
            </w:r>
            <w:r w:rsidR="008E0BD2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FOUR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short questions                      </w:t>
            </w:r>
            <w:r w:rsidR="002F282A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                                           (</w:t>
            </w:r>
            <w:r w:rsidR="002C563D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4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×2=</w:t>
            </w:r>
            <w:r w:rsidR="002C563D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8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)     </w:t>
            </w:r>
          </w:p>
        </w:tc>
      </w:tr>
      <w:tr w:rsidR="0085153E" w:rsidRPr="00214780" w:rsidTr="00945AA7">
        <w:tc>
          <w:tcPr>
            <w:tcW w:w="5341" w:type="dxa"/>
          </w:tcPr>
          <w:p w:rsidR="0085153E" w:rsidRPr="00214780" w:rsidRDefault="00FC0F65" w:rsidP="00835EDE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efine Problem.</w:t>
            </w:r>
          </w:p>
        </w:tc>
        <w:tc>
          <w:tcPr>
            <w:tcW w:w="5342" w:type="dxa"/>
          </w:tcPr>
          <w:p w:rsidR="0085153E" w:rsidRPr="00214780" w:rsidRDefault="002E41AE" w:rsidP="00835EDE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-</w:t>
            </w:r>
            <w:r w:rsidR="00FC0F6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سئلہ کی تعریف کریں۔</w:t>
            </w:r>
          </w:p>
        </w:tc>
      </w:tr>
      <w:tr w:rsidR="0085153E" w:rsidRPr="00214780" w:rsidTr="00945AA7">
        <w:tc>
          <w:tcPr>
            <w:tcW w:w="5341" w:type="dxa"/>
          </w:tcPr>
          <w:p w:rsidR="0085153E" w:rsidRPr="00214780" w:rsidRDefault="00455580" w:rsidP="00835EDE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hat is meant by divid</w:t>
            </w:r>
            <w:r w:rsidR="00740D1B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e and conquer rule?</w:t>
            </w:r>
          </w:p>
        </w:tc>
        <w:tc>
          <w:tcPr>
            <w:tcW w:w="5342" w:type="dxa"/>
          </w:tcPr>
          <w:p w:rsidR="0085153E" w:rsidRPr="00214780" w:rsidRDefault="002E41AE" w:rsidP="00147CB2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-</w:t>
            </w:r>
            <w:r w:rsidR="00862DE1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تقسیم کرو اور فتح کرو کے اصول سے کیا مراد ہے۔</w:t>
            </w:r>
          </w:p>
        </w:tc>
      </w:tr>
      <w:tr w:rsidR="0085153E" w:rsidRPr="00214780" w:rsidTr="00945AA7">
        <w:tc>
          <w:tcPr>
            <w:tcW w:w="5341" w:type="dxa"/>
          </w:tcPr>
          <w:p w:rsidR="0085153E" w:rsidRPr="00214780" w:rsidRDefault="00D34A95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hat is Problem Analysis?</w:t>
            </w:r>
          </w:p>
        </w:tc>
        <w:tc>
          <w:tcPr>
            <w:tcW w:w="5342" w:type="dxa"/>
          </w:tcPr>
          <w:p w:rsidR="0085153E" w:rsidRPr="00214780" w:rsidRDefault="002E41AE" w:rsidP="00C2043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-</w:t>
            </w:r>
            <w:r w:rsidR="00E352A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سئلہ کے تجزیہ سے کیا مراد ہے۔</w:t>
            </w:r>
          </w:p>
        </w:tc>
      </w:tr>
      <w:tr w:rsidR="0085153E" w:rsidRPr="00214780" w:rsidTr="00945AA7">
        <w:tc>
          <w:tcPr>
            <w:tcW w:w="5341" w:type="dxa"/>
          </w:tcPr>
          <w:p w:rsidR="0085153E" w:rsidRPr="00214780" w:rsidRDefault="000731EA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Write down the </w:t>
            </w:r>
            <w:r w:rsidR="00C37B41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two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Strategies for planning a solution.</w:t>
            </w:r>
          </w:p>
        </w:tc>
        <w:tc>
          <w:tcPr>
            <w:tcW w:w="5342" w:type="dxa"/>
          </w:tcPr>
          <w:p w:rsidR="0085153E" w:rsidRPr="00214780" w:rsidRDefault="002E41AE" w:rsidP="00F036C8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۔</w:t>
            </w:r>
            <w:r w:rsidR="00F036C8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حل کی منصوبہ بندی کے لیے دو حکمت عملیاں لکھیں۔</w:t>
            </w:r>
          </w:p>
        </w:tc>
      </w:tr>
      <w:tr w:rsidR="0085153E" w:rsidRPr="00214780" w:rsidTr="00945AA7">
        <w:tc>
          <w:tcPr>
            <w:tcW w:w="5341" w:type="dxa"/>
          </w:tcPr>
          <w:p w:rsidR="0085153E" w:rsidRPr="00214780" w:rsidRDefault="003109E8" w:rsidP="00C15B7C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hat are the Strategies of defining the problem?</w:t>
            </w:r>
          </w:p>
        </w:tc>
        <w:tc>
          <w:tcPr>
            <w:tcW w:w="5342" w:type="dxa"/>
          </w:tcPr>
          <w:p w:rsidR="002B116A" w:rsidRPr="00214780" w:rsidRDefault="001E62FE" w:rsidP="002B116A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5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۔</w:t>
            </w:r>
            <w:r w:rsidR="002B116A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ک مسئلہ کے حل کا تعین کرنے کا  طریقہ کار کیا ہے۔</w:t>
            </w:r>
          </w:p>
        </w:tc>
      </w:tr>
      <w:tr w:rsidR="0085153E" w:rsidRPr="00214780" w:rsidTr="00945AA7">
        <w:tc>
          <w:tcPr>
            <w:tcW w:w="5341" w:type="dxa"/>
          </w:tcPr>
          <w:p w:rsidR="0085153E" w:rsidRPr="00214780" w:rsidRDefault="00CD5B1B" w:rsidP="00A17A53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efine Algorithm.</w:t>
            </w:r>
          </w:p>
        </w:tc>
        <w:tc>
          <w:tcPr>
            <w:tcW w:w="5342" w:type="dxa"/>
          </w:tcPr>
          <w:p w:rsidR="0085153E" w:rsidRPr="00214780" w:rsidRDefault="00CD5B1B" w:rsidP="00A17A53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6-الگورتھم کی تعریف کریں۔</w:t>
            </w:r>
          </w:p>
        </w:tc>
      </w:tr>
      <w:tr w:rsidR="0085153E" w:rsidRPr="00214780" w:rsidTr="00945AA7">
        <w:tc>
          <w:tcPr>
            <w:tcW w:w="5341" w:type="dxa"/>
          </w:tcPr>
          <w:p w:rsidR="0085153E" w:rsidRPr="005D138D" w:rsidRDefault="00182723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hat is meant by trace table?</w:t>
            </w:r>
          </w:p>
        </w:tc>
        <w:tc>
          <w:tcPr>
            <w:tcW w:w="5342" w:type="dxa"/>
          </w:tcPr>
          <w:p w:rsidR="0085153E" w:rsidRPr="00214780" w:rsidRDefault="00182723" w:rsidP="00C2043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7-ٹریس ٹیبل سے کیا مراد ہے۔</w:t>
            </w:r>
          </w:p>
        </w:tc>
      </w:tr>
      <w:tr w:rsidR="00D8437E" w:rsidRPr="00214780" w:rsidTr="00945AA7">
        <w:tc>
          <w:tcPr>
            <w:tcW w:w="10683" w:type="dxa"/>
            <w:gridSpan w:val="2"/>
          </w:tcPr>
          <w:p w:rsidR="00D8437E" w:rsidRPr="00214780" w:rsidRDefault="00D8437E" w:rsidP="00A17A36">
            <w:pPr>
              <w:bidi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سوال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:2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کوئی سے </w:t>
            </w:r>
            <w:r w:rsidR="00C91E78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چار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سوالات کے مختصر جوابات لکھیے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Give the answers of any </w:t>
            </w:r>
            <w:r w:rsidR="00C91E7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FOUR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short questions                 </w:t>
            </w:r>
            <w:r w:rsidR="00A17A36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  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                                                (</w:t>
            </w:r>
            <w:r w:rsidR="00C91E7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4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×2=</w:t>
            </w:r>
            <w:r w:rsidR="00C91E7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8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)    </w:t>
            </w:r>
          </w:p>
        </w:tc>
      </w:tr>
      <w:tr w:rsidR="00411CBF" w:rsidRPr="00214780" w:rsidTr="00945AA7">
        <w:tc>
          <w:tcPr>
            <w:tcW w:w="5341" w:type="dxa"/>
          </w:tcPr>
          <w:p w:rsidR="00411CBF" w:rsidRPr="00214780" w:rsidRDefault="00BB0908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hat is Memory?</w:t>
            </w:r>
          </w:p>
        </w:tc>
        <w:tc>
          <w:tcPr>
            <w:tcW w:w="5342" w:type="dxa"/>
          </w:tcPr>
          <w:p w:rsidR="00411CBF" w:rsidRPr="00214780" w:rsidRDefault="00BB0908" w:rsidP="00C2043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-میموری سے کیا مراد ہے۔</w:t>
            </w:r>
          </w:p>
        </w:tc>
      </w:tr>
      <w:tr w:rsidR="00411CBF" w:rsidRPr="00214780" w:rsidTr="00945AA7">
        <w:tc>
          <w:tcPr>
            <w:tcW w:w="5341" w:type="dxa"/>
          </w:tcPr>
          <w:p w:rsidR="00411CBF" w:rsidRPr="00214780" w:rsidRDefault="006470E1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efine Volatile Memory.</w:t>
            </w:r>
          </w:p>
        </w:tc>
        <w:tc>
          <w:tcPr>
            <w:tcW w:w="5342" w:type="dxa"/>
          </w:tcPr>
          <w:p w:rsidR="00411CBF" w:rsidRPr="00214780" w:rsidRDefault="006470E1" w:rsidP="00C2043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-وولاٹائیل میموری کی تعریف کریں۔</w:t>
            </w:r>
          </w:p>
        </w:tc>
      </w:tr>
      <w:tr w:rsidR="00411CBF" w:rsidRPr="00214780" w:rsidTr="00945AA7">
        <w:tc>
          <w:tcPr>
            <w:tcW w:w="5341" w:type="dxa"/>
          </w:tcPr>
          <w:p w:rsidR="00411CBF" w:rsidRPr="00214780" w:rsidRDefault="002D0F4B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ifferentiate between bit and byte.</w:t>
            </w:r>
          </w:p>
        </w:tc>
        <w:tc>
          <w:tcPr>
            <w:tcW w:w="5342" w:type="dxa"/>
          </w:tcPr>
          <w:p w:rsidR="00411CBF" w:rsidRPr="00214780" w:rsidRDefault="002D0F4B" w:rsidP="00C2043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ٹ اور بائٹ میں فرق لکھیں۔</w:t>
            </w:r>
          </w:p>
        </w:tc>
      </w:tr>
      <w:tr w:rsidR="00411CBF" w:rsidRPr="00214780" w:rsidTr="00945AA7">
        <w:tc>
          <w:tcPr>
            <w:tcW w:w="5341" w:type="dxa"/>
          </w:tcPr>
          <w:p w:rsidR="00411CBF" w:rsidRPr="00214780" w:rsidRDefault="000574B8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efine Preposition.</w:t>
            </w:r>
          </w:p>
        </w:tc>
        <w:tc>
          <w:tcPr>
            <w:tcW w:w="5342" w:type="dxa"/>
          </w:tcPr>
          <w:p w:rsidR="00411CBF" w:rsidRPr="00214780" w:rsidRDefault="000574B8" w:rsidP="00C2043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-پری پوزیشن کی تعریف کریں-</w:t>
            </w:r>
          </w:p>
        </w:tc>
      </w:tr>
      <w:tr w:rsidR="00411CBF" w:rsidRPr="00214780" w:rsidTr="00945AA7">
        <w:tc>
          <w:tcPr>
            <w:tcW w:w="5341" w:type="dxa"/>
          </w:tcPr>
          <w:p w:rsidR="00411CBF" w:rsidRPr="00117F5D" w:rsidRDefault="00117F5D" w:rsidP="00117F5D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onvert (110101111)</w:t>
            </w:r>
            <w:r w:rsidR="002C7740" w:rsidRPr="00117F5D">
              <w:rPr>
                <w:rFonts w:ascii="Jameel Noori Nastaleeq" w:hAnsi="Jameel Noori Nastaleeq" w:cs="Jameel Noori Nastaleeq"/>
                <w:sz w:val="24"/>
                <w:szCs w:val="24"/>
                <w:vertAlign w:val="subscript"/>
                <w:lang w:bidi="ur-PK"/>
              </w:rPr>
              <w:t>2</w:t>
            </w:r>
            <w:r w:rsidR="002C7740">
              <w:rPr>
                <w:rFonts w:ascii="Jameel Noori Nastaleeq" w:hAnsi="Jameel Noori Nastaleeq" w:cs="Jameel Noori Nastaleeq"/>
                <w:sz w:val="24"/>
                <w:szCs w:val="24"/>
                <w:vertAlign w:val="subscript"/>
                <w:lang w:bidi="ur-PK"/>
              </w:rPr>
              <w:t xml:space="preserve"> </w:t>
            </w:r>
            <w:r w:rsidR="002C7740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to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Hexadecimal.</w:t>
            </w:r>
          </w:p>
        </w:tc>
        <w:tc>
          <w:tcPr>
            <w:tcW w:w="5342" w:type="dxa"/>
          </w:tcPr>
          <w:p w:rsidR="00411CBF" w:rsidRPr="00214780" w:rsidRDefault="000B4A9B" w:rsidP="000B4A9B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(110101111)</w:t>
            </w:r>
            <w:r w:rsidRPr="000B4A9B">
              <w:rPr>
                <w:rFonts w:ascii="Jameel Noori Nastaleeq" w:hAnsi="Jameel Noori Nastaleeq" w:cs="Jameel Noori Nastaleeq"/>
                <w:sz w:val="24"/>
                <w:szCs w:val="24"/>
                <w:vertAlign w:val="subscript"/>
                <w:lang w:bidi="ur-PK"/>
              </w:rPr>
              <w:t>2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-5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کو  ہیگسا ڈیسیمل میں تبدیل کریں-</w:t>
            </w:r>
          </w:p>
        </w:tc>
      </w:tr>
      <w:tr w:rsidR="00411CBF" w:rsidRPr="00214780" w:rsidTr="00945AA7">
        <w:tc>
          <w:tcPr>
            <w:tcW w:w="5341" w:type="dxa"/>
          </w:tcPr>
          <w:p w:rsidR="00411CBF" w:rsidRPr="00214780" w:rsidRDefault="00A85C0A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onvert (156)</w:t>
            </w:r>
            <w:r w:rsidRPr="00A85C0A">
              <w:rPr>
                <w:rFonts w:ascii="Jameel Noori Nastaleeq" w:hAnsi="Jameel Noori Nastaleeq" w:cs="Jameel Noori Nastaleeq"/>
                <w:sz w:val="24"/>
                <w:szCs w:val="24"/>
                <w:vertAlign w:val="subscript"/>
                <w:lang w:bidi="ur-PK"/>
              </w:rPr>
              <w:t>10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to binary.</w:t>
            </w:r>
          </w:p>
        </w:tc>
        <w:tc>
          <w:tcPr>
            <w:tcW w:w="5342" w:type="dxa"/>
          </w:tcPr>
          <w:p w:rsidR="00411CBF" w:rsidRPr="00214780" w:rsidRDefault="009936D9" w:rsidP="009936D9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6-</w:t>
            </w:r>
            <w:r w:rsidR="009B1371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(156)</w:t>
            </w:r>
            <w:r w:rsidR="009B1371" w:rsidRPr="009B1371">
              <w:rPr>
                <w:rFonts w:ascii="Jameel Noori Nastaleeq" w:hAnsi="Jameel Noori Nastaleeq" w:cs="Jameel Noori Nastaleeq"/>
                <w:sz w:val="24"/>
                <w:szCs w:val="24"/>
                <w:vertAlign w:val="subscript"/>
                <w:lang w:bidi="ur-PK"/>
              </w:rPr>
              <w:t>10</w:t>
            </w:r>
            <w:r w:rsidR="002033EF">
              <w:rPr>
                <w:rFonts w:ascii="Jameel Noori Nastaleeq" w:hAnsi="Jameel Noori Nastaleeq" w:cs="Jameel Noori Nastaleeq" w:hint="cs"/>
                <w:sz w:val="24"/>
                <w:szCs w:val="24"/>
                <w:vertAlign w:val="subscript"/>
                <w:rtl/>
                <w:lang w:bidi="ur-PK"/>
              </w:rPr>
              <w:t xml:space="preserve"> </w:t>
            </w:r>
            <w:r w:rsidR="002033EF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و             ثنائی میں تبدیل کریں-</w:t>
            </w:r>
          </w:p>
        </w:tc>
      </w:tr>
      <w:tr w:rsidR="00411CBF" w:rsidRPr="00214780" w:rsidTr="00945AA7">
        <w:tc>
          <w:tcPr>
            <w:tcW w:w="5341" w:type="dxa"/>
          </w:tcPr>
          <w:p w:rsidR="00411CBF" w:rsidRPr="00BC47A4" w:rsidRDefault="00BC47A4" w:rsidP="004C6D7F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val="en-GB" w:bidi="ur-PK"/>
              </w:rPr>
              <w:t>What is AND operation?</w:t>
            </w:r>
          </w:p>
        </w:tc>
        <w:tc>
          <w:tcPr>
            <w:tcW w:w="5342" w:type="dxa"/>
          </w:tcPr>
          <w:p w:rsidR="00411CBF" w:rsidRPr="00214780" w:rsidRDefault="00BC47A4" w:rsidP="00C2043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7-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ND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آپریشن کیا ہے۔</w:t>
            </w:r>
          </w:p>
        </w:tc>
      </w:tr>
      <w:tr w:rsidR="00D8437E" w:rsidRPr="00214780" w:rsidTr="00945AA7">
        <w:tc>
          <w:tcPr>
            <w:tcW w:w="10683" w:type="dxa"/>
            <w:gridSpan w:val="2"/>
          </w:tcPr>
          <w:p w:rsidR="00D8437E" w:rsidRPr="00214780" w:rsidRDefault="00D8437E" w:rsidP="00FE6E46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سوال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:3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کوئی سے </w:t>
            </w:r>
            <w:r w:rsidR="00FE6E46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چار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سوالات کے مختصر جوابات لکھیے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Give the answers of </w:t>
            </w:r>
            <w:r w:rsidR="00B0492D"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any</w:t>
            </w:r>
            <w:r w:rsidR="00B0492D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FOUR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short questions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val="en-GB" w:bidi="ur-PK"/>
              </w:rPr>
              <w:t xml:space="preserve">      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   </w:t>
            </w:r>
            <w:r w:rsidR="00A2398E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                         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                         (</w:t>
            </w:r>
            <w:r w:rsidR="00FE6E46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4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×2=</w:t>
            </w:r>
            <w:r w:rsidR="00FE6E46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8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)</w:t>
            </w:r>
          </w:p>
        </w:tc>
      </w:tr>
      <w:tr w:rsidR="00386912" w:rsidRPr="00214780" w:rsidTr="00945AA7">
        <w:tc>
          <w:tcPr>
            <w:tcW w:w="5341" w:type="dxa"/>
          </w:tcPr>
          <w:p w:rsidR="00386912" w:rsidRPr="00214780" w:rsidRDefault="00A34744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efine Computer Network.</w:t>
            </w:r>
          </w:p>
        </w:tc>
        <w:tc>
          <w:tcPr>
            <w:tcW w:w="5342" w:type="dxa"/>
          </w:tcPr>
          <w:p w:rsidR="00386912" w:rsidRPr="00214780" w:rsidRDefault="00E224AE" w:rsidP="00E224AE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-کمپیوٹر نیٹ ورک کی تعریف کریں-</w:t>
            </w:r>
          </w:p>
        </w:tc>
      </w:tr>
      <w:tr w:rsidR="00386912" w:rsidRPr="00214780" w:rsidTr="00945AA7">
        <w:tc>
          <w:tcPr>
            <w:tcW w:w="5341" w:type="dxa"/>
          </w:tcPr>
          <w:p w:rsidR="00386912" w:rsidRPr="00214780" w:rsidRDefault="00A30CA0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hat is Protocol?</w:t>
            </w:r>
          </w:p>
        </w:tc>
        <w:tc>
          <w:tcPr>
            <w:tcW w:w="5342" w:type="dxa"/>
          </w:tcPr>
          <w:p w:rsidR="00386912" w:rsidRPr="00214780" w:rsidRDefault="00A30CA0" w:rsidP="00C2043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-پروٹو کول کیا ہے۔</w:t>
            </w:r>
          </w:p>
        </w:tc>
      </w:tr>
      <w:tr w:rsidR="00386912" w:rsidRPr="00214780" w:rsidTr="00945AA7">
        <w:tc>
          <w:tcPr>
            <w:tcW w:w="5341" w:type="dxa"/>
          </w:tcPr>
          <w:p w:rsidR="00386912" w:rsidRPr="00214780" w:rsidRDefault="009D1DF3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rite the parts of Message.</w:t>
            </w:r>
          </w:p>
        </w:tc>
        <w:tc>
          <w:tcPr>
            <w:tcW w:w="5342" w:type="dxa"/>
          </w:tcPr>
          <w:p w:rsidR="00386912" w:rsidRPr="00214780" w:rsidRDefault="009D1DF3" w:rsidP="009D1DF3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-پیغام کے حصے لکھیں-</w:t>
            </w:r>
          </w:p>
        </w:tc>
      </w:tr>
      <w:tr w:rsidR="00386912" w:rsidRPr="00214780" w:rsidTr="00945AA7">
        <w:tc>
          <w:tcPr>
            <w:tcW w:w="5341" w:type="dxa"/>
          </w:tcPr>
          <w:p w:rsidR="00386912" w:rsidRPr="00214780" w:rsidRDefault="008972CA" w:rsidP="008972CA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efine HTTP.</w:t>
            </w:r>
          </w:p>
        </w:tc>
        <w:tc>
          <w:tcPr>
            <w:tcW w:w="5342" w:type="dxa"/>
          </w:tcPr>
          <w:p w:rsidR="00386912" w:rsidRPr="00214780" w:rsidRDefault="008972CA" w:rsidP="00C2043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-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HTTP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کی تعریف کریں-</w:t>
            </w:r>
          </w:p>
        </w:tc>
      </w:tr>
      <w:tr w:rsidR="00386912" w:rsidRPr="00214780" w:rsidTr="00945AA7">
        <w:tc>
          <w:tcPr>
            <w:tcW w:w="5341" w:type="dxa"/>
          </w:tcPr>
          <w:p w:rsidR="00386912" w:rsidRPr="00214780" w:rsidRDefault="001B16BB" w:rsidP="00945AA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rite a note on IP Address</w:t>
            </w:r>
          </w:p>
        </w:tc>
        <w:tc>
          <w:tcPr>
            <w:tcW w:w="5342" w:type="dxa"/>
          </w:tcPr>
          <w:p w:rsidR="00386912" w:rsidRPr="00214780" w:rsidRDefault="00672670" w:rsidP="00672670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5-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IP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ایڈریس پر نوٹ لکھیں-</w:t>
            </w:r>
          </w:p>
        </w:tc>
      </w:tr>
      <w:tr w:rsidR="00386912" w:rsidRPr="00214780" w:rsidTr="00945AA7">
        <w:tc>
          <w:tcPr>
            <w:tcW w:w="5341" w:type="dxa"/>
          </w:tcPr>
          <w:p w:rsidR="00386912" w:rsidRPr="00214780" w:rsidRDefault="00B067AF" w:rsidP="00B067AF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efine Transmission Medium.</w:t>
            </w:r>
          </w:p>
        </w:tc>
        <w:tc>
          <w:tcPr>
            <w:tcW w:w="5342" w:type="dxa"/>
          </w:tcPr>
          <w:p w:rsidR="00386912" w:rsidRPr="00214780" w:rsidRDefault="00B067AF" w:rsidP="00B067AF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6-ٹرانسمیشن میڈیم کی تعریف کریں-</w:t>
            </w:r>
          </w:p>
        </w:tc>
      </w:tr>
      <w:tr w:rsidR="00386912" w:rsidRPr="00214780" w:rsidTr="00945AA7">
        <w:tc>
          <w:tcPr>
            <w:tcW w:w="5341" w:type="dxa"/>
          </w:tcPr>
          <w:p w:rsidR="00386912" w:rsidRPr="00214780" w:rsidRDefault="00D7062A" w:rsidP="00A53EF6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Write a note </w:t>
            </w:r>
            <w:r w:rsidR="003B6017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on IPV4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Address.</w:t>
            </w:r>
          </w:p>
        </w:tc>
        <w:tc>
          <w:tcPr>
            <w:tcW w:w="5342" w:type="dxa"/>
          </w:tcPr>
          <w:p w:rsidR="00386912" w:rsidRPr="00214780" w:rsidRDefault="00480367" w:rsidP="00C2043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7-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IPV4 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ایڈریس پر نوٹ لکھیں-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65"/>
        <w:gridCol w:w="5418"/>
      </w:tblGrid>
      <w:tr w:rsidR="00D8437E" w:rsidRPr="00214780" w:rsidTr="00945AA7">
        <w:tc>
          <w:tcPr>
            <w:tcW w:w="10683" w:type="dxa"/>
            <w:gridSpan w:val="2"/>
          </w:tcPr>
          <w:p w:rsidR="00D8437E" w:rsidRPr="00214780" w:rsidRDefault="00D8437E" w:rsidP="005318B1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نوٹ:  کوئی سے دو سوالات کے جوابات تحریر کیجیے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   </w:t>
            </w:r>
            <w:r w:rsidR="00C6718E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۔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       </w:t>
            </w:r>
            <w:r w:rsidR="00C6718E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            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                                  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    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(</w:t>
            </w:r>
            <w:r w:rsidR="005318B1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8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×2=1</w:t>
            </w:r>
            <w:r w:rsidR="005318B1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6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) 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Note:   Attempt any TWO questions</w:t>
            </w:r>
          </w:p>
        </w:tc>
      </w:tr>
      <w:tr w:rsidR="00D8437E" w:rsidRPr="00214780" w:rsidTr="00487DA1">
        <w:trPr>
          <w:trHeight w:val="809"/>
        </w:trPr>
        <w:tc>
          <w:tcPr>
            <w:tcW w:w="5265" w:type="dxa"/>
          </w:tcPr>
          <w:p w:rsidR="005B0959" w:rsidRDefault="00D8437E" w:rsidP="00F75D47">
            <w:pPr>
              <w:bidi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</w:t>
            </w:r>
            <w:r w:rsidR="00B84275"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سوال </w:t>
            </w:r>
            <w:r w:rsidR="00B84275"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(A :5</w:t>
            </w:r>
            <w:r w:rsidR="00B84275"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="00F75D47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فلو چارٹ کیا ہوتا ہے؟ مسئلے کے حل میں فلو چارٹ کی اہمیت بیان کریں</w:t>
            </w:r>
            <w:r w:rsidR="00487DA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۔(4)</w:t>
            </w:r>
          </w:p>
          <w:p w:rsidR="00D8437E" w:rsidRPr="00F75D47" w:rsidRDefault="007E0F01" w:rsidP="005B0959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(B</w:t>
            </w:r>
            <w:r w:rsidR="00065A83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="00065A83" w:rsidRPr="00A63C7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درجہ حرارت (ٹمپریچر ) کو سیلسیس سے فارن ہائیٹ میں تبدیل کرنے کے لیے فلو</w:t>
            </w:r>
            <w:r w:rsidR="00065A83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="00065A83" w:rsidRPr="00A63C7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چارٹ بنائیں۔</w:t>
            </w:r>
            <w:r w:rsidR="00487DA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                                                                                                     (4)</w:t>
            </w:r>
          </w:p>
        </w:tc>
        <w:tc>
          <w:tcPr>
            <w:tcW w:w="5418" w:type="dxa"/>
          </w:tcPr>
          <w:p w:rsidR="00D8437E" w:rsidRDefault="00D8437E" w:rsidP="00F75D47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Q No.5 A</w:t>
            </w:r>
            <w:r w:rsidR="00F75D47"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) </w:t>
            </w:r>
            <w:r w:rsidR="00F75D47" w:rsidRPr="00F75D47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hat</w:t>
            </w:r>
            <w:r w:rsidR="00F75D47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is flow chart? Write the importance of flowchart in problem solution.</w:t>
            </w:r>
          </w:p>
          <w:p w:rsidR="005B0959" w:rsidRPr="00214780" w:rsidRDefault="005B0959" w:rsidP="005B0959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5B0959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B)</w:t>
            </w:r>
            <w:r w:rsidRPr="008F7CD5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raw  Flowchart to convert temperature from Celsius to Fahrenheit</w:t>
            </w:r>
          </w:p>
        </w:tc>
      </w:tr>
      <w:tr w:rsidR="00D8437E" w:rsidRPr="00214780" w:rsidTr="00487DA1">
        <w:tc>
          <w:tcPr>
            <w:tcW w:w="5265" w:type="dxa"/>
          </w:tcPr>
          <w:p w:rsidR="00D8437E" w:rsidRPr="00214780" w:rsidRDefault="00B84275" w:rsidP="008542BF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سوال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(A :6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</w:t>
            </w:r>
            <w:r w:rsidR="008542BF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پرائمری میموری اور سیکنڈری میموری میں فرق لکھیں-</w:t>
            </w:r>
            <w:r w:rsidR="00487DA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                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="00487DA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(4)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            </w:t>
            </w:r>
            <w:r w:rsidR="008542BF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(B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="008542BF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بولین الجبرا کیا ہے ۔مختصر تفصیل لکھیں-</w:t>
            </w:r>
            <w:r w:rsidR="00487DA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                                                  (4)</w:t>
            </w:r>
          </w:p>
        </w:tc>
        <w:tc>
          <w:tcPr>
            <w:tcW w:w="5418" w:type="dxa"/>
          </w:tcPr>
          <w:p w:rsidR="00D8437E" w:rsidRPr="00214780" w:rsidRDefault="00D8437E" w:rsidP="008542BF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Q No.6 A</w:t>
            </w:r>
            <w:r w:rsidR="00330C7B"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) </w:t>
            </w:r>
            <w:r w:rsidR="008542BF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ifferentiate between Primary and Secondary Memory.</w:t>
            </w:r>
          </w:p>
          <w:p w:rsidR="00D8437E" w:rsidRPr="00214780" w:rsidRDefault="00D8437E" w:rsidP="008542BF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B)  </w:t>
            </w:r>
            <w:r w:rsidR="008542BF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What is Boolean Algebra Explain </w:t>
            </w:r>
            <w:r w:rsidR="00F17A4B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riefly?</w:t>
            </w:r>
          </w:p>
        </w:tc>
      </w:tr>
      <w:tr w:rsidR="00D8437E" w:rsidRPr="00214780" w:rsidTr="00487DA1">
        <w:tc>
          <w:tcPr>
            <w:tcW w:w="5265" w:type="dxa"/>
          </w:tcPr>
          <w:p w:rsidR="00D8437E" w:rsidRPr="00214780" w:rsidRDefault="00B84275" w:rsidP="00487DA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سوال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(A :7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="0008241D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کنکشن کی اقسام لکھیں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۔</w:t>
            </w:r>
            <w:r w:rsidR="00487DA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                                                    (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="00487DA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4)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    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="0008241D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</w:t>
            </w:r>
            <w:r w:rsidR="00487DA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</w:t>
            </w:r>
            <w:r w:rsidR="0008241D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(B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</w:t>
            </w:r>
            <w:r w:rsidR="00DE4C35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سٹار ٹپالوجی کے فوائد اور نقصانات لکھیں۔</w:t>
            </w:r>
            <w:r w:rsidR="00487DA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                             (4)</w:t>
            </w:r>
          </w:p>
        </w:tc>
        <w:tc>
          <w:tcPr>
            <w:tcW w:w="5418" w:type="dxa"/>
          </w:tcPr>
          <w:p w:rsidR="00D8437E" w:rsidRPr="00214780" w:rsidRDefault="00D8437E" w:rsidP="0008241D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Q No.7 A</w:t>
            </w:r>
            <w:r w:rsidR="0008241D" w:rsidRPr="002147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) </w:t>
            </w:r>
            <w:r w:rsidR="0008241D" w:rsidRPr="00FA6CC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rite</w:t>
            </w:r>
            <w:r w:rsidR="0008241D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the types of Connection.</w:t>
            </w:r>
          </w:p>
          <w:p w:rsidR="00D8437E" w:rsidRPr="00214780" w:rsidRDefault="00856779" w:rsidP="00856779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B) </w:t>
            </w:r>
            <w:r w:rsidRPr="00856779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rite advantages and disadvantage of Star Topology.</w:t>
            </w:r>
          </w:p>
        </w:tc>
      </w:tr>
    </w:tbl>
    <w:p w:rsidR="004A2D9E" w:rsidRPr="00214780" w:rsidRDefault="004A2D9E">
      <w:pPr>
        <w:rPr>
          <w:rFonts w:ascii="Jameel Noori Nastaleeq" w:hAnsi="Jameel Noori Nastaleeq" w:cs="Jameel Noori Nastaleeq"/>
          <w:sz w:val="24"/>
          <w:szCs w:val="24"/>
        </w:rPr>
      </w:pPr>
    </w:p>
    <w:sectPr w:rsidR="004A2D9E" w:rsidRPr="00214780" w:rsidSect="005C141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altName w:val="Times New Roman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142A5"/>
    <w:multiLevelType w:val="hybridMultilevel"/>
    <w:tmpl w:val="F524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9E"/>
    <w:rsid w:val="000270DC"/>
    <w:rsid w:val="00050506"/>
    <w:rsid w:val="00053F5A"/>
    <w:rsid w:val="000574B8"/>
    <w:rsid w:val="00061401"/>
    <w:rsid w:val="00065A83"/>
    <w:rsid w:val="00071A5E"/>
    <w:rsid w:val="000731EA"/>
    <w:rsid w:val="00074934"/>
    <w:rsid w:val="0008241D"/>
    <w:rsid w:val="000915C6"/>
    <w:rsid w:val="000B4A9B"/>
    <w:rsid w:val="000C564B"/>
    <w:rsid w:val="000D1693"/>
    <w:rsid w:val="00110BC5"/>
    <w:rsid w:val="00117F5D"/>
    <w:rsid w:val="00126051"/>
    <w:rsid w:val="00135C1E"/>
    <w:rsid w:val="00147CB2"/>
    <w:rsid w:val="00154FA4"/>
    <w:rsid w:val="0015553E"/>
    <w:rsid w:val="00157F4F"/>
    <w:rsid w:val="00176A79"/>
    <w:rsid w:val="00182723"/>
    <w:rsid w:val="001B16BB"/>
    <w:rsid w:val="001B3557"/>
    <w:rsid w:val="001D5432"/>
    <w:rsid w:val="001E62FE"/>
    <w:rsid w:val="001F4407"/>
    <w:rsid w:val="002033EF"/>
    <w:rsid w:val="00214780"/>
    <w:rsid w:val="002172C8"/>
    <w:rsid w:val="0029014D"/>
    <w:rsid w:val="002B116A"/>
    <w:rsid w:val="002B17E6"/>
    <w:rsid w:val="002C563D"/>
    <w:rsid w:val="002C7740"/>
    <w:rsid w:val="002D0F4B"/>
    <w:rsid w:val="002D25FE"/>
    <w:rsid w:val="002E11CD"/>
    <w:rsid w:val="002E2E42"/>
    <w:rsid w:val="002E41AE"/>
    <w:rsid w:val="002F1E36"/>
    <w:rsid w:val="002F282A"/>
    <w:rsid w:val="002F66C4"/>
    <w:rsid w:val="003109E8"/>
    <w:rsid w:val="00315B32"/>
    <w:rsid w:val="00324337"/>
    <w:rsid w:val="00327B54"/>
    <w:rsid w:val="00330C7B"/>
    <w:rsid w:val="00345F57"/>
    <w:rsid w:val="0035691D"/>
    <w:rsid w:val="003666B2"/>
    <w:rsid w:val="00383BD7"/>
    <w:rsid w:val="00386912"/>
    <w:rsid w:val="003A536D"/>
    <w:rsid w:val="003B3CCF"/>
    <w:rsid w:val="003B6017"/>
    <w:rsid w:val="003D5F10"/>
    <w:rsid w:val="003E0B87"/>
    <w:rsid w:val="003F4934"/>
    <w:rsid w:val="00411CBF"/>
    <w:rsid w:val="00432439"/>
    <w:rsid w:val="004545A6"/>
    <w:rsid w:val="00455580"/>
    <w:rsid w:val="004559AD"/>
    <w:rsid w:val="00460804"/>
    <w:rsid w:val="00480367"/>
    <w:rsid w:val="00487DA1"/>
    <w:rsid w:val="004A1C4D"/>
    <w:rsid w:val="004A2D9E"/>
    <w:rsid w:val="004A3861"/>
    <w:rsid w:val="004A6765"/>
    <w:rsid w:val="004A71E9"/>
    <w:rsid w:val="004B7F4E"/>
    <w:rsid w:val="004C6D7F"/>
    <w:rsid w:val="004E5945"/>
    <w:rsid w:val="004E5D1E"/>
    <w:rsid w:val="004F2E36"/>
    <w:rsid w:val="00502542"/>
    <w:rsid w:val="00506F27"/>
    <w:rsid w:val="0053168A"/>
    <w:rsid w:val="0053175B"/>
    <w:rsid w:val="005318B1"/>
    <w:rsid w:val="00546BDD"/>
    <w:rsid w:val="0055466E"/>
    <w:rsid w:val="005579EC"/>
    <w:rsid w:val="005713F8"/>
    <w:rsid w:val="005A2056"/>
    <w:rsid w:val="005B0959"/>
    <w:rsid w:val="005D138D"/>
    <w:rsid w:val="005D2A6F"/>
    <w:rsid w:val="005D5104"/>
    <w:rsid w:val="00611C1A"/>
    <w:rsid w:val="00626246"/>
    <w:rsid w:val="00626DC3"/>
    <w:rsid w:val="00641CC3"/>
    <w:rsid w:val="0064608E"/>
    <w:rsid w:val="006470E1"/>
    <w:rsid w:val="00672670"/>
    <w:rsid w:val="006A4EB8"/>
    <w:rsid w:val="006A72EC"/>
    <w:rsid w:val="006A7DC4"/>
    <w:rsid w:val="006B058D"/>
    <w:rsid w:val="006C70B1"/>
    <w:rsid w:val="006D349E"/>
    <w:rsid w:val="006D6A55"/>
    <w:rsid w:val="006E24F7"/>
    <w:rsid w:val="006F2323"/>
    <w:rsid w:val="0070631C"/>
    <w:rsid w:val="007131D0"/>
    <w:rsid w:val="00740D1B"/>
    <w:rsid w:val="007A7F27"/>
    <w:rsid w:val="007B0EC6"/>
    <w:rsid w:val="007D50CB"/>
    <w:rsid w:val="007E0F01"/>
    <w:rsid w:val="007F4A3F"/>
    <w:rsid w:val="008026BF"/>
    <w:rsid w:val="00827F2B"/>
    <w:rsid w:val="00835EDE"/>
    <w:rsid w:val="00843413"/>
    <w:rsid w:val="0085153E"/>
    <w:rsid w:val="008542BF"/>
    <w:rsid w:val="00856779"/>
    <w:rsid w:val="00862DE1"/>
    <w:rsid w:val="008660B8"/>
    <w:rsid w:val="00895D50"/>
    <w:rsid w:val="008972CA"/>
    <w:rsid w:val="008B2368"/>
    <w:rsid w:val="008B63ED"/>
    <w:rsid w:val="008E0BD2"/>
    <w:rsid w:val="008F7CD5"/>
    <w:rsid w:val="00924005"/>
    <w:rsid w:val="00947128"/>
    <w:rsid w:val="00962F11"/>
    <w:rsid w:val="00986125"/>
    <w:rsid w:val="009936D9"/>
    <w:rsid w:val="00996DBA"/>
    <w:rsid w:val="009A18FA"/>
    <w:rsid w:val="009A64F6"/>
    <w:rsid w:val="009B1371"/>
    <w:rsid w:val="009D1DF3"/>
    <w:rsid w:val="00A17A36"/>
    <w:rsid w:val="00A17A53"/>
    <w:rsid w:val="00A2398E"/>
    <w:rsid w:val="00A27BBB"/>
    <w:rsid w:val="00A30CA0"/>
    <w:rsid w:val="00A3262F"/>
    <w:rsid w:val="00A34744"/>
    <w:rsid w:val="00A3518E"/>
    <w:rsid w:val="00A440CF"/>
    <w:rsid w:val="00A53EF6"/>
    <w:rsid w:val="00A63C71"/>
    <w:rsid w:val="00A724AB"/>
    <w:rsid w:val="00A85C0A"/>
    <w:rsid w:val="00AB66E6"/>
    <w:rsid w:val="00B0492D"/>
    <w:rsid w:val="00B067AF"/>
    <w:rsid w:val="00B144C4"/>
    <w:rsid w:val="00B20C17"/>
    <w:rsid w:val="00B4513E"/>
    <w:rsid w:val="00B712F2"/>
    <w:rsid w:val="00B75535"/>
    <w:rsid w:val="00B84275"/>
    <w:rsid w:val="00BA3EA6"/>
    <w:rsid w:val="00BB0908"/>
    <w:rsid w:val="00BB65D2"/>
    <w:rsid w:val="00BC47A4"/>
    <w:rsid w:val="00BE5A97"/>
    <w:rsid w:val="00C00C93"/>
    <w:rsid w:val="00C07EFB"/>
    <w:rsid w:val="00C15B7C"/>
    <w:rsid w:val="00C237C7"/>
    <w:rsid w:val="00C34A94"/>
    <w:rsid w:val="00C37584"/>
    <w:rsid w:val="00C37B41"/>
    <w:rsid w:val="00C52ED5"/>
    <w:rsid w:val="00C637FE"/>
    <w:rsid w:val="00C6718E"/>
    <w:rsid w:val="00C91E78"/>
    <w:rsid w:val="00C927D2"/>
    <w:rsid w:val="00C96BA7"/>
    <w:rsid w:val="00CD07F2"/>
    <w:rsid w:val="00CD5B1B"/>
    <w:rsid w:val="00D029C6"/>
    <w:rsid w:val="00D02A0F"/>
    <w:rsid w:val="00D140AB"/>
    <w:rsid w:val="00D167B3"/>
    <w:rsid w:val="00D318DB"/>
    <w:rsid w:val="00D34A95"/>
    <w:rsid w:val="00D42590"/>
    <w:rsid w:val="00D466B4"/>
    <w:rsid w:val="00D65386"/>
    <w:rsid w:val="00D7062A"/>
    <w:rsid w:val="00D8437E"/>
    <w:rsid w:val="00D92B31"/>
    <w:rsid w:val="00DC33F0"/>
    <w:rsid w:val="00DD2CEC"/>
    <w:rsid w:val="00DE4C35"/>
    <w:rsid w:val="00E224AE"/>
    <w:rsid w:val="00E331A8"/>
    <w:rsid w:val="00E352A7"/>
    <w:rsid w:val="00E4015D"/>
    <w:rsid w:val="00E4020D"/>
    <w:rsid w:val="00E41C91"/>
    <w:rsid w:val="00E42D6A"/>
    <w:rsid w:val="00EA7F9B"/>
    <w:rsid w:val="00EB1A76"/>
    <w:rsid w:val="00ED5B08"/>
    <w:rsid w:val="00ED6887"/>
    <w:rsid w:val="00EF2DF1"/>
    <w:rsid w:val="00F036C8"/>
    <w:rsid w:val="00F14C13"/>
    <w:rsid w:val="00F166CC"/>
    <w:rsid w:val="00F17A4B"/>
    <w:rsid w:val="00F22FD0"/>
    <w:rsid w:val="00F31EB7"/>
    <w:rsid w:val="00F624CC"/>
    <w:rsid w:val="00F75D47"/>
    <w:rsid w:val="00F7751B"/>
    <w:rsid w:val="00F903B5"/>
    <w:rsid w:val="00F91979"/>
    <w:rsid w:val="00FA6CC4"/>
    <w:rsid w:val="00FC0F65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7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7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DA2C-6036-4CCB-A309-9B42ED12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k Computer</cp:lastModifiedBy>
  <cp:revision>145</cp:revision>
  <dcterms:created xsi:type="dcterms:W3CDTF">2021-12-01T08:29:00Z</dcterms:created>
  <dcterms:modified xsi:type="dcterms:W3CDTF">2022-02-25T12:30:00Z</dcterms:modified>
</cp:coreProperties>
</file>